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13" w:rsidRPr="00C103B9" w:rsidRDefault="00626370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600F8" w:rsidRPr="00C103B9">
        <w:rPr>
          <w:rFonts w:ascii="Times New Roman" w:hAnsi="Times New Roman" w:cs="Times New Roman"/>
          <w:b/>
          <w:sz w:val="28"/>
          <w:szCs w:val="28"/>
        </w:rPr>
        <w:t>Самоподготовка</w:t>
      </w:r>
      <w:r w:rsidR="00D84713" w:rsidRPr="00C1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6BD" w:rsidRPr="00C103B9">
        <w:rPr>
          <w:rFonts w:ascii="Times New Roman" w:hAnsi="Times New Roman" w:cs="Times New Roman"/>
          <w:b/>
          <w:sz w:val="28"/>
          <w:szCs w:val="28"/>
        </w:rPr>
        <w:t>в</w:t>
      </w:r>
      <w:r w:rsidR="00D84713" w:rsidRPr="00C103B9">
        <w:rPr>
          <w:rFonts w:ascii="Times New Roman" w:hAnsi="Times New Roman" w:cs="Times New Roman"/>
          <w:b/>
          <w:sz w:val="28"/>
          <w:szCs w:val="28"/>
        </w:rPr>
        <w:t xml:space="preserve"> ГПД по математике во </w:t>
      </w:r>
      <w:r w:rsidR="008600F8" w:rsidRPr="00C103B9">
        <w:rPr>
          <w:rFonts w:ascii="Times New Roman" w:hAnsi="Times New Roman" w:cs="Times New Roman"/>
          <w:b/>
          <w:sz w:val="28"/>
          <w:szCs w:val="28"/>
        </w:rPr>
        <w:t>2 класс</w:t>
      </w:r>
      <w:r w:rsidR="00D84713" w:rsidRPr="00C103B9">
        <w:rPr>
          <w:rFonts w:ascii="Times New Roman" w:hAnsi="Times New Roman" w:cs="Times New Roman"/>
          <w:b/>
          <w:sz w:val="28"/>
          <w:szCs w:val="28"/>
        </w:rPr>
        <w:t>е</w:t>
      </w:r>
    </w:p>
    <w:p w:rsidR="008600F8" w:rsidRPr="00C103B9" w:rsidRDefault="008600F8" w:rsidP="0062637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«</w:t>
      </w:r>
      <w:r w:rsidR="00D84713" w:rsidRPr="00C103B9">
        <w:rPr>
          <w:rFonts w:ascii="Times New Roman" w:hAnsi="Times New Roman" w:cs="Times New Roman"/>
          <w:b/>
          <w:sz w:val="28"/>
          <w:szCs w:val="28"/>
        </w:rPr>
        <w:t xml:space="preserve">Сложение и </w:t>
      </w:r>
      <w:r w:rsidRPr="00C103B9">
        <w:rPr>
          <w:rFonts w:ascii="Times New Roman" w:hAnsi="Times New Roman" w:cs="Times New Roman"/>
          <w:b/>
          <w:sz w:val="28"/>
          <w:szCs w:val="28"/>
        </w:rPr>
        <w:t xml:space="preserve"> вычитание в пределах 100»</w:t>
      </w:r>
    </w:p>
    <w:p w:rsidR="00626370" w:rsidRDefault="0062637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626370" w:rsidRDefault="00D84713" w:rsidP="00626370">
      <w:pPr>
        <w:spacing w:after="10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26370"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 w:rsidRPr="00626370">
        <w:rPr>
          <w:rFonts w:ascii="Times New Roman" w:hAnsi="Times New Roman" w:cs="Times New Roman"/>
          <w:sz w:val="24"/>
          <w:szCs w:val="24"/>
        </w:rPr>
        <w:t xml:space="preserve"> Светлана Константиновна,</w:t>
      </w:r>
    </w:p>
    <w:p w:rsidR="00D84713" w:rsidRPr="00626370" w:rsidRDefault="00D84713" w:rsidP="00626370">
      <w:pPr>
        <w:spacing w:after="1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2637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D84713" w:rsidRPr="00626370" w:rsidRDefault="00D84713" w:rsidP="00626370">
      <w:pPr>
        <w:spacing w:after="10"/>
        <w:ind w:left="5664" w:firstLine="0"/>
        <w:rPr>
          <w:rFonts w:ascii="Times New Roman" w:hAnsi="Times New Roman" w:cs="Times New Roman"/>
          <w:sz w:val="24"/>
          <w:szCs w:val="24"/>
        </w:rPr>
      </w:pPr>
      <w:r w:rsidRPr="00626370">
        <w:rPr>
          <w:rFonts w:ascii="Times New Roman" w:hAnsi="Times New Roman" w:cs="Times New Roman"/>
          <w:sz w:val="24"/>
          <w:szCs w:val="24"/>
        </w:rPr>
        <w:t>Государс</w:t>
      </w:r>
      <w:r w:rsidR="00B96269">
        <w:rPr>
          <w:rFonts w:ascii="Times New Roman" w:hAnsi="Times New Roman" w:cs="Times New Roman"/>
          <w:sz w:val="24"/>
          <w:szCs w:val="24"/>
        </w:rPr>
        <w:t>твенное учреждение образования «Средняя школа №3 г</w:t>
      </w:r>
      <w:proofErr w:type="gramStart"/>
      <w:r w:rsidR="00B962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96269">
        <w:rPr>
          <w:rFonts w:ascii="Times New Roman" w:hAnsi="Times New Roman" w:cs="Times New Roman"/>
          <w:sz w:val="24"/>
          <w:szCs w:val="24"/>
        </w:rPr>
        <w:t>ятлово»</w:t>
      </w:r>
      <w:r w:rsidRPr="00626370">
        <w:rPr>
          <w:rFonts w:ascii="Times New Roman" w:hAnsi="Times New Roman" w:cs="Times New Roman"/>
          <w:sz w:val="24"/>
          <w:szCs w:val="24"/>
        </w:rPr>
        <w:t xml:space="preserve"> Гродненской области</w:t>
      </w:r>
    </w:p>
    <w:p w:rsidR="003137C6" w:rsidRPr="00626370" w:rsidRDefault="003137C6" w:rsidP="00626370">
      <w:pPr>
        <w:spacing w:after="10"/>
        <w:rPr>
          <w:rFonts w:ascii="Times New Roman" w:hAnsi="Times New Roman" w:cs="Times New Roman"/>
          <w:sz w:val="24"/>
          <w:szCs w:val="24"/>
        </w:rPr>
      </w:pPr>
    </w:p>
    <w:p w:rsidR="00626370" w:rsidRDefault="00626370" w:rsidP="00626370">
      <w:pPr>
        <w:spacing w:after="10"/>
        <w:ind w:firstLine="0"/>
        <w:rPr>
          <w:rFonts w:ascii="Times New Roman" w:hAnsi="Times New Roman" w:cs="Times New Roman"/>
          <w:sz w:val="24"/>
          <w:szCs w:val="24"/>
        </w:rPr>
      </w:pPr>
    </w:p>
    <w:p w:rsidR="003137C6" w:rsidRPr="00626370" w:rsidRDefault="003137C6" w:rsidP="00246A4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Цель</w:t>
      </w:r>
      <w:r w:rsidRPr="00626370">
        <w:rPr>
          <w:rFonts w:ascii="Times New Roman" w:hAnsi="Times New Roman" w:cs="Times New Roman"/>
          <w:sz w:val="28"/>
          <w:szCs w:val="28"/>
        </w:rPr>
        <w:t>: закрепление и повторение изученного</w:t>
      </w:r>
      <w:r w:rsidR="00246A4A">
        <w:rPr>
          <w:rFonts w:ascii="Times New Roman" w:hAnsi="Times New Roman" w:cs="Times New Roman"/>
          <w:sz w:val="28"/>
          <w:szCs w:val="28"/>
        </w:rPr>
        <w:t xml:space="preserve"> на уроке математики </w:t>
      </w:r>
      <w:r w:rsidR="00723564" w:rsidRPr="00626370">
        <w:rPr>
          <w:rFonts w:ascii="Times New Roman" w:hAnsi="Times New Roman" w:cs="Times New Roman"/>
          <w:sz w:val="28"/>
          <w:szCs w:val="28"/>
        </w:rPr>
        <w:t>материала,</w:t>
      </w:r>
      <w:r w:rsidRPr="00626370">
        <w:rPr>
          <w:rFonts w:ascii="Times New Roman" w:hAnsi="Times New Roman" w:cs="Times New Roman"/>
          <w:sz w:val="28"/>
          <w:szCs w:val="28"/>
        </w:rPr>
        <w:t xml:space="preserve"> упражнения в применении знаний, умений и навыков для их прочного усво</w:t>
      </w:r>
      <w:r w:rsidR="00723564" w:rsidRPr="00626370">
        <w:rPr>
          <w:rFonts w:ascii="Times New Roman" w:hAnsi="Times New Roman" w:cs="Times New Roman"/>
          <w:sz w:val="28"/>
          <w:szCs w:val="28"/>
        </w:rPr>
        <w:t>ения,</w:t>
      </w:r>
      <w:r w:rsidRPr="00626370">
        <w:rPr>
          <w:rFonts w:ascii="Times New Roman" w:hAnsi="Times New Roman" w:cs="Times New Roman"/>
          <w:sz w:val="28"/>
          <w:szCs w:val="28"/>
        </w:rPr>
        <w:t xml:space="preserve"> приобретение школьниками навыков самостоятельной работы</w:t>
      </w:r>
      <w:r w:rsidR="00723564" w:rsidRPr="00626370">
        <w:rPr>
          <w:rFonts w:ascii="Times New Roman" w:hAnsi="Times New Roman" w:cs="Times New Roman"/>
          <w:sz w:val="28"/>
          <w:szCs w:val="28"/>
        </w:rPr>
        <w:t>.</w:t>
      </w:r>
    </w:p>
    <w:p w:rsidR="00D006BD" w:rsidRPr="00C103B9" w:rsidRDefault="00D006BD" w:rsidP="00246A4A">
      <w:pPr>
        <w:spacing w:after="1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06BD" w:rsidRPr="00626370" w:rsidRDefault="00D006BD" w:rsidP="00246A4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- расширять, закреплять и систематизировать знания детей,</w:t>
      </w:r>
      <w:r w:rsidR="00246A4A">
        <w:rPr>
          <w:rFonts w:ascii="Times New Roman" w:hAnsi="Times New Roman" w:cs="Times New Roman"/>
          <w:sz w:val="28"/>
          <w:szCs w:val="28"/>
        </w:rPr>
        <w:t xml:space="preserve"> тренировать </w:t>
      </w:r>
      <w:r w:rsidRPr="00626370">
        <w:rPr>
          <w:rFonts w:ascii="Times New Roman" w:hAnsi="Times New Roman" w:cs="Times New Roman"/>
          <w:sz w:val="28"/>
          <w:szCs w:val="28"/>
        </w:rPr>
        <w:t>школьников в применении полученных знаний на</w:t>
      </w:r>
      <w:r w:rsidR="00246A4A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Pr="00626370">
        <w:rPr>
          <w:rFonts w:ascii="Times New Roman" w:hAnsi="Times New Roman" w:cs="Times New Roman"/>
          <w:sz w:val="28"/>
          <w:szCs w:val="28"/>
        </w:rPr>
        <w:t>;</w:t>
      </w:r>
    </w:p>
    <w:p w:rsidR="00D006BD" w:rsidRPr="00626370" w:rsidRDefault="00D006BD" w:rsidP="00246A4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- создать условия для развития памяти, внимания, мышления, речи</w:t>
      </w:r>
      <w:r w:rsidR="00246A4A">
        <w:rPr>
          <w:rFonts w:ascii="Times New Roman" w:hAnsi="Times New Roman" w:cs="Times New Roman"/>
          <w:sz w:val="28"/>
          <w:szCs w:val="28"/>
        </w:rPr>
        <w:t xml:space="preserve"> </w:t>
      </w:r>
      <w:r w:rsidRPr="00626370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D006BD" w:rsidRPr="00626370" w:rsidRDefault="00D006BD" w:rsidP="00246A4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- воспитывать навыки культуры</w:t>
      </w:r>
      <w:r w:rsidR="00246A4A">
        <w:rPr>
          <w:rFonts w:ascii="Times New Roman" w:hAnsi="Times New Roman" w:cs="Times New Roman"/>
          <w:sz w:val="28"/>
          <w:szCs w:val="28"/>
        </w:rPr>
        <w:t>,</w:t>
      </w:r>
      <w:r w:rsidRPr="00626370">
        <w:rPr>
          <w:rFonts w:ascii="Times New Roman" w:hAnsi="Times New Roman" w:cs="Times New Roman"/>
          <w:sz w:val="28"/>
          <w:szCs w:val="28"/>
        </w:rPr>
        <w:t xml:space="preserve"> умственного труда,</w:t>
      </w:r>
      <w:r w:rsidR="00246A4A">
        <w:rPr>
          <w:rFonts w:ascii="Times New Roman" w:hAnsi="Times New Roman" w:cs="Times New Roman"/>
          <w:sz w:val="28"/>
          <w:szCs w:val="28"/>
        </w:rPr>
        <w:t xml:space="preserve"> </w:t>
      </w:r>
      <w:r w:rsidRPr="00626370">
        <w:rPr>
          <w:rFonts w:ascii="Times New Roman" w:hAnsi="Times New Roman" w:cs="Times New Roman"/>
          <w:sz w:val="28"/>
          <w:szCs w:val="28"/>
        </w:rPr>
        <w:t xml:space="preserve">самоконтроля, </w:t>
      </w:r>
      <w:proofErr w:type="spellStart"/>
      <w:r w:rsidRPr="00626370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626370">
        <w:rPr>
          <w:rFonts w:ascii="Times New Roman" w:hAnsi="Times New Roman" w:cs="Times New Roman"/>
          <w:sz w:val="28"/>
          <w:szCs w:val="28"/>
        </w:rPr>
        <w:t>, трудолюбия,</w:t>
      </w:r>
      <w:r w:rsidR="00246A4A">
        <w:rPr>
          <w:rFonts w:ascii="Times New Roman" w:hAnsi="Times New Roman" w:cs="Times New Roman"/>
          <w:sz w:val="28"/>
          <w:szCs w:val="28"/>
        </w:rPr>
        <w:t xml:space="preserve"> </w:t>
      </w:r>
      <w:r w:rsidRPr="00626370">
        <w:rPr>
          <w:rFonts w:ascii="Times New Roman" w:hAnsi="Times New Roman" w:cs="Times New Roman"/>
          <w:sz w:val="28"/>
          <w:szCs w:val="28"/>
        </w:rPr>
        <w:t>самостоятельности.</w:t>
      </w:r>
    </w:p>
    <w:p w:rsidR="000F6134" w:rsidRPr="00626370" w:rsidRDefault="000F6134" w:rsidP="00626370">
      <w:pPr>
        <w:spacing w:after="10"/>
        <w:rPr>
          <w:rFonts w:ascii="Times New Roman" w:hAnsi="Times New Roman" w:cs="Times New Roman"/>
          <w:b/>
          <w:sz w:val="28"/>
          <w:szCs w:val="28"/>
        </w:rPr>
      </w:pPr>
    </w:p>
    <w:p w:rsidR="000F6134" w:rsidRPr="00C103B9" w:rsidRDefault="000F6134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I.</w:t>
      </w:r>
      <w:r w:rsidR="00246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3B9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0F6134" w:rsidRPr="00C103B9" w:rsidRDefault="000F6134" w:rsidP="00626370">
      <w:pPr>
        <w:spacing w:after="10"/>
        <w:rPr>
          <w:rFonts w:ascii="Times New Roman" w:hAnsi="Times New Roman" w:cs="Times New Roman"/>
          <w:b/>
          <w:sz w:val="28"/>
          <w:szCs w:val="28"/>
        </w:rPr>
      </w:pPr>
    </w:p>
    <w:p w:rsidR="00767842" w:rsidRPr="00C103B9" w:rsidRDefault="000F6134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1.</w:t>
      </w:r>
      <w:r w:rsidR="00246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3B9">
        <w:rPr>
          <w:rFonts w:ascii="Times New Roman" w:hAnsi="Times New Roman" w:cs="Times New Roman"/>
          <w:b/>
          <w:sz w:val="28"/>
          <w:szCs w:val="28"/>
        </w:rPr>
        <w:t>Проверка рабочего места</w:t>
      </w:r>
    </w:p>
    <w:p w:rsidR="00626370" w:rsidRDefault="00986D0A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Всё ль на месте,</w:t>
      </w:r>
    </w:p>
    <w:p w:rsidR="00986D0A" w:rsidRPr="00626370" w:rsidRDefault="00986D0A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всё ль в порядке</w:t>
      </w:r>
      <w:r w:rsidR="00246A4A">
        <w:rPr>
          <w:rFonts w:ascii="Times New Roman" w:hAnsi="Times New Roman" w:cs="Times New Roman"/>
          <w:sz w:val="28"/>
          <w:szCs w:val="28"/>
        </w:rPr>
        <w:t>:</w:t>
      </w:r>
    </w:p>
    <w:p w:rsidR="00986D0A" w:rsidRPr="00626370" w:rsidRDefault="00986D0A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Книжки, ручки и тетрадки?</w:t>
      </w:r>
    </w:p>
    <w:p w:rsidR="00986D0A" w:rsidRPr="00626370" w:rsidRDefault="00986D0A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У кого всё это есть,</w:t>
      </w:r>
    </w:p>
    <w:p w:rsidR="00986D0A" w:rsidRPr="00626370" w:rsidRDefault="00246A4A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тихо-</w:t>
      </w:r>
      <w:r w:rsidR="00986D0A" w:rsidRPr="00626370">
        <w:rPr>
          <w:rFonts w:ascii="Times New Roman" w:hAnsi="Times New Roman" w:cs="Times New Roman"/>
          <w:sz w:val="28"/>
          <w:szCs w:val="28"/>
        </w:rPr>
        <w:t>тихо сесть.</w:t>
      </w:r>
    </w:p>
    <w:p w:rsidR="008A6240" w:rsidRPr="00626370" w:rsidRDefault="008A624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626370" w:rsidRPr="00C103B9" w:rsidRDefault="00D92051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2.</w:t>
      </w:r>
      <w:r w:rsidR="00246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3B9">
        <w:rPr>
          <w:rFonts w:ascii="Times New Roman" w:hAnsi="Times New Roman" w:cs="Times New Roman"/>
          <w:b/>
          <w:sz w:val="28"/>
          <w:szCs w:val="28"/>
        </w:rPr>
        <w:t>Постановка целей</w:t>
      </w:r>
      <w:r w:rsidR="008370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103B9">
        <w:rPr>
          <w:rFonts w:ascii="Times New Roman" w:hAnsi="Times New Roman" w:cs="Times New Roman"/>
          <w:b/>
          <w:sz w:val="28"/>
          <w:szCs w:val="28"/>
        </w:rPr>
        <w:t>создание мотивации на самостоятельную работу</w:t>
      </w:r>
    </w:p>
    <w:p w:rsidR="00F12386" w:rsidRPr="00626370" w:rsidRDefault="00676924" w:rsidP="00246A4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7842" w:rsidRPr="00626370">
        <w:rPr>
          <w:rFonts w:ascii="Times New Roman" w:hAnsi="Times New Roman" w:cs="Times New Roman"/>
          <w:sz w:val="28"/>
          <w:szCs w:val="28"/>
        </w:rPr>
        <w:t>Ребята</w:t>
      </w:r>
      <w:r w:rsidR="008A6240" w:rsidRPr="00626370">
        <w:rPr>
          <w:rFonts w:ascii="Times New Roman" w:hAnsi="Times New Roman" w:cs="Times New Roman"/>
          <w:sz w:val="28"/>
          <w:szCs w:val="28"/>
        </w:rPr>
        <w:t xml:space="preserve">, </w:t>
      </w:r>
      <w:r w:rsidR="001105F4" w:rsidRPr="00626370">
        <w:rPr>
          <w:rFonts w:ascii="Times New Roman" w:hAnsi="Times New Roman" w:cs="Times New Roman"/>
          <w:sz w:val="28"/>
          <w:szCs w:val="28"/>
        </w:rPr>
        <w:t xml:space="preserve">сегодня  у нас  необычная самоподготовка. Мы совершим </w:t>
      </w:r>
      <w:r w:rsidR="00767842" w:rsidRPr="00626370">
        <w:rPr>
          <w:rFonts w:ascii="Times New Roman" w:hAnsi="Times New Roman" w:cs="Times New Roman"/>
          <w:sz w:val="28"/>
          <w:szCs w:val="28"/>
        </w:rPr>
        <w:t>морское путешествие к о</w:t>
      </w:r>
      <w:r w:rsidR="001105F4" w:rsidRPr="00626370">
        <w:rPr>
          <w:rFonts w:ascii="Times New Roman" w:hAnsi="Times New Roman" w:cs="Times New Roman"/>
          <w:sz w:val="28"/>
          <w:szCs w:val="28"/>
        </w:rPr>
        <w:t>строву Сокровищ. Но прежде давайте послушаем леген</w:t>
      </w:r>
      <w:r w:rsidR="008A6240" w:rsidRPr="00626370">
        <w:rPr>
          <w:rFonts w:ascii="Times New Roman" w:hAnsi="Times New Roman" w:cs="Times New Roman"/>
          <w:sz w:val="28"/>
          <w:szCs w:val="28"/>
        </w:rPr>
        <w:t>ду (у</w:t>
      </w:r>
      <w:r w:rsidR="001105F4" w:rsidRPr="00626370">
        <w:rPr>
          <w:rFonts w:ascii="Times New Roman" w:hAnsi="Times New Roman" w:cs="Times New Roman"/>
          <w:sz w:val="28"/>
          <w:szCs w:val="28"/>
        </w:rPr>
        <w:t>чащийся рассказывает легенду).</w:t>
      </w:r>
    </w:p>
    <w:p w:rsidR="009348E6" w:rsidRPr="00C103B9" w:rsidRDefault="009348E6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9348E6" w:rsidRPr="00626370" w:rsidRDefault="009348E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0000" cy="1754822"/>
            <wp:effectExtent l="0" t="0" r="3175" b="0"/>
            <wp:docPr id="88068" name="Picture 3" descr="C:\Users\User902\Desktop\C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3" descr="C:\Users\User902\Desktop\C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48E6" w:rsidRPr="00626370" w:rsidRDefault="009348E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767842" w:rsidRPr="00626370" w:rsidRDefault="00676924" w:rsidP="00246A4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842" w:rsidRPr="00626370">
        <w:rPr>
          <w:rFonts w:ascii="Times New Roman" w:hAnsi="Times New Roman" w:cs="Times New Roman"/>
          <w:sz w:val="28"/>
          <w:szCs w:val="28"/>
        </w:rPr>
        <w:t>«Жил да был на свете один пират. Звали его Ричард Морган. Он занимался разбоем и грабежом. Ни один судовладелец не рисковал отправлять свой груз без охраны. Не знали от него покоя и бедные рыбаки. Дело дошло до того, что за его голову была объявлена награда.</w:t>
      </w:r>
    </w:p>
    <w:p w:rsidR="001105F4" w:rsidRPr="00626370" w:rsidRDefault="00973551" w:rsidP="00246A4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</w:t>
      </w:r>
      <w:r w:rsidR="00767842" w:rsidRPr="00626370">
        <w:rPr>
          <w:rFonts w:ascii="Times New Roman" w:hAnsi="Times New Roman" w:cs="Times New Roman"/>
          <w:sz w:val="28"/>
          <w:szCs w:val="28"/>
        </w:rPr>
        <w:t xml:space="preserve"> во время одной из жестоких бурь его корабль основательно потрепало. Ричард был искусный моряк, но вдруг на горизонте показался военный крейсер. Капитан крейсера, узнав пирата и помня о награде, тут же пустился за ним вдогонку. Разбойники  успели высадиться на берег и спрятать награбленное добро, но тут же были арестованы. По сей </w:t>
      </w:r>
      <w:proofErr w:type="gramStart"/>
      <w:r w:rsidR="00767842" w:rsidRPr="00626370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767842" w:rsidRPr="00626370">
        <w:rPr>
          <w:rFonts w:ascii="Times New Roman" w:hAnsi="Times New Roman" w:cs="Times New Roman"/>
          <w:sz w:val="28"/>
          <w:szCs w:val="28"/>
        </w:rPr>
        <w:t xml:space="preserve"> тайна пиратских сокровищ остается покрытой густым мраком</w:t>
      </w:r>
      <w:r w:rsidR="001105F4" w:rsidRPr="00626370">
        <w:rPr>
          <w:rFonts w:ascii="Times New Roman" w:hAnsi="Times New Roman" w:cs="Times New Roman"/>
          <w:sz w:val="28"/>
          <w:szCs w:val="28"/>
        </w:rPr>
        <w:t>»</w:t>
      </w:r>
      <w:r w:rsidR="00246A4A">
        <w:rPr>
          <w:rFonts w:ascii="Times New Roman" w:hAnsi="Times New Roman" w:cs="Times New Roman"/>
          <w:sz w:val="28"/>
          <w:szCs w:val="28"/>
        </w:rPr>
        <w:t>.</w:t>
      </w:r>
    </w:p>
    <w:p w:rsidR="00767842" w:rsidRPr="00626370" w:rsidRDefault="00767842" w:rsidP="00973551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1105F4" w:rsidRPr="00626370">
        <w:rPr>
          <w:rFonts w:ascii="Times New Roman" w:hAnsi="Times New Roman" w:cs="Times New Roman"/>
          <w:sz w:val="28"/>
          <w:szCs w:val="28"/>
        </w:rPr>
        <w:t>попытаемся приот</w:t>
      </w:r>
      <w:r w:rsidR="00723564" w:rsidRPr="00626370">
        <w:rPr>
          <w:rFonts w:ascii="Times New Roman" w:hAnsi="Times New Roman" w:cs="Times New Roman"/>
          <w:sz w:val="28"/>
          <w:szCs w:val="28"/>
        </w:rPr>
        <w:t>крыть завесу</w:t>
      </w:r>
      <w:r w:rsidR="001105F4" w:rsidRPr="00626370">
        <w:rPr>
          <w:rFonts w:ascii="Times New Roman" w:hAnsi="Times New Roman" w:cs="Times New Roman"/>
          <w:sz w:val="28"/>
          <w:szCs w:val="28"/>
        </w:rPr>
        <w:t xml:space="preserve"> этой тайны и найти клад</w:t>
      </w:r>
      <w:r w:rsidRPr="00626370">
        <w:rPr>
          <w:rFonts w:ascii="Times New Roman" w:hAnsi="Times New Roman" w:cs="Times New Roman"/>
          <w:sz w:val="28"/>
          <w:szCs w:val="28"/>
        </w:rPr>
        <w:t xml:space="preserve">.  </w:t>
      </w:r>
      <w:r w:rsidR="00D84329" w:rsidRPr="00626370">
        <w:rPr>
          <w:rFonts w:ascii="Times New Roman" w:hAnsi="Times New Roman" w:cs="Times New Roman"/>
          <w:sz w:val="28"/>
          <w:szCs w:val="28"/>
        </w:rPr>
        <w:t>Впереди нас ждет увлекательное и интересное путешествие</w:t>
      </w:r>
      <w:r w:rsidR="00626370">
        <w:rPr>
          <w:rFonts w:ascii="Times New Roman" w:hAnsi="Times New Roman" w:cs="Times New Roman"/>
          <w:sz w:val="28"/>
          <w:szCs w:val="28"/>
        </w:rPr>
        <w:t>.</w:t>
      </w:r>
    </w:p>
    <w:p w:rsidR="00986D0A" w:rsidRPr="00626370" w:rsidRDefault="00986D0A" w:rsidP="00973551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На протяжении всего нашего путешес</w:t>
      </w:r>
      <w:r w:rsidR="00626370">
        <w:rPr>
          <w:rFonts w:ascii="Times New Roman" w:hAnsi="Times New Roman" w:cs="Times New Roman"/>
          <w:sz w:val="28"/>
          <w:szCs w:val="28"/>
        </w:rPr>
        <w:t>твия мы будем закреплять знания,</w:t>
      </w:r>
      <w:r w:rsidR="00D84329" w:rsidRPr="00626370">
        <w:rPr>
          <w:rFonts w:ascii="Times New Roman" w:hAnsi="Times New Roman" w:cs="Times New Roman"/>
          <w:sz w:val="28"/>
          <w:szCs w:val="28"/>
        </w:rPr>
        <w:t xml:space="preserve"> полученные на уроке математики</w:t>
      </w:r>
      <w:r w:rsidR="00973551">
        <w:rPr>
          <w:rFonts w:ascii="Times New Roman" w:hAnsi="Times New Roman" w:cs="Times New Roman"/>
          <w:sz w:val="28"/>
          <w:szCs w:val="28"/>
        </w:rPr>
        <w:t>,</w:t>
      </w:r>
      <w:r w:rsidR="00D84329" w:rsidRPr="00626370">
        <w:rPr>
          <w:rFonts w:ascii="Times New Roman" w:hAnsi="Times New Roman" w:cs="Times New Roman"/>
          <w:sz w:val="28"/>
          <w:szCs w:val="28"/>
        </w:rPr>
        <w:t xml:space="preserve">  и выполним домашнее задание</w:t>
      </w:r>
      <w:r w:rsidR="001105F4" w:rsidRPr="00626370">
        <w:rPr>
          <w:rFonts w:ascii="Times New Roman" w:hAnsi="Times New Roman" w:cs="Times New Roman"/>
          <w:sz w:val="28"/>
          <w:szCs w:val="28"/>
        </w:rPr>
        <w:t>.</w:t>
      </w:r>
    </w:p>
    <w:p w:rsidR="00F12386" w:rsidRPr="00626370" w:rsidRDefault="00626370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0123" w:rsidRPr="00626370">
        <w:rPr>
          <w:rFonts w:ascii="Times New Roman" w:hAnsi="Times New Roman" w:cs="Times New Roman"/>
          <w:sz w:val="28"/>
          <w:szCs w:val="28"/>
        </w:rPr>
        <w:t>Так как мы будем путешествовать на корабле, нам нужно, как настоящим морякам, принять морской устав. Давайте ознакомимся с уставом.</w:t>
      </w:r>
    </w:p>
    <w:p w:rsidR="00F12386" w:rsidRPr="00626370" w:rsidRDefault="00F1238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F45F9D" w:rsidRPr="00C103B9" w:rsidRDefault="00F45F9D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F45F9D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82540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F9D" w:rsidRPr="00626370" w:rsidRDefault="00F45F9D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D37E1E" w:rsidRPr="00626370" w:rsidRDefault="00D37E1E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-</w:t>
      </w:r>
      <w:r w:rsidR="00973551">
        <w:rPr>
          <w:rFonts w:ascii="Times New Roman" w:hAnsi="Times New Roman" w:cs="Times New Roman"/>
          <w:sz w:val="28"/>
          <w:szCs w:val="28"/>
        </w:rPr>
        <w:t xml:space="preserve"> </w:t>
      </w:r>
      <w:r w:rsidRPr="00626370">
        <w:rPr>
          <w:rFonts w:ascii="Times New Roman" w:hAnsi="Times New Roman" w:cs="Times New Roman"/>
          <w:sz w:val="28"/>
          <w:szCs w:val="28"/>
        </w:rPr>
        <w:t>Внимательно смотри</w:t>
      </w:r>
      <w:r w:rsidR="00973551">
        <w:rPr>
          <w:rFonts w:ascii="Times New Roman" w:hAnsi="Times New Roman" w:cs="Times New Roman"/>
          <w:sz w:val="28"/>
          <w:szCs w:val="28"/>
        </w:rPr>
        <w:t xml:space="preserve"> – </w:t>
      </w:r>
      <w:r w:rsidRPr="00626370">
        <w:rPr>
          <w:rFonts w:ascii="Times New Roman" w:hAnsi="Times New Roman" w:cs="Times New Roman"/>
          <w:sz w:val="28"/>
          <w:szCs w:val="28"/>
        </w:rPr>
        <w:t>и все увидишь.</w:t>
      </w:r>
    </w:p>
    <w:p w:rsidR="00D37E1E" w:rsidRPr="00626370" w:rsidRDefault="00D37E1E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-</w:t>
      </w:r>
      <w:r w:rsidR="00973551">
        <w:rPr>
          <w:rFonts w:ascii="Times New Roman" w:hAnsi="Times New Roman" w:cs="Times New Roman"/>
          <w:sz w:val="28"/>
          <w:szCs w:val="28"/>
        </w:rPr>
        <w:t xml:space="preserve"> Внимательно слушай – </w:t>
      </w:r>
      <w:r w:rsidRPr="00626370">
        <w:rPr>
          <w:rFonts w:ascii="Times New Roman" w:hAnsi="Times New Roman" w:cs="Times New Roman"/>
          <w:sz w:val="28"/>
          <w:szCs w:val="28"/>
        </w:rPr>
        <w:t>и все услышишь.</w:t>
      </w:r>
    </w:p>
    <w:p w:rsidR="001105F4" w:rsidRPr="00626370" w:rsidRDefault="00D37E1E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-</w:t>
      </w:r>
      <w:r w:rsidR="00973551">
        <w:rPr>
          <w:rFonts w:ascii="Times New Roman" w:hAnsi="Times New Roman" w:cs="Times New Roman"/>
          <w:sz w:val="28"/>
          <w:szCs w:val="28"/>
        </w:rPr>
        <w:t xml:space="preserve"> Думай – </w:t>
      </w:r>
      <w:r w:rsidRPr="00626370">
        <w:rPr>
          <w:rFonts w:ascii="Times New Roman" w:hAnsi="Times New Roman" w:cs="Times New Roman"/>
          <w:sz w:val="28"/>
          <w:szCs w:val="28"/>
        </w:rPr>
        <w:t>и все обязательно поймешь.</w:t>
      </w:r>
    </w:p>
    <w:p w:rsidR="00945909" w:rsidRPr="00626370" w:rsidRDefault="00945909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lastRenderedPageBreak/>
        <w:t>Кто согласен принять морской устав</w:t>
      </w:r>
      <w:r w:rsidR="001105F4" w:rsidRPr="00626370">
        <w:rPr>
          <w:rFonts w:ascii="Times New Roman" w:hAnsi="Times New Roman" w:cs="Times New Roman"/>
          <w:sz w:val="28"/>
          <w:szCs w:val="28"/>
        </w:rPr>
        <w:t xml:space="preserve">, </w:t>
      </w:r>
      <w:r w:rsidRPr="00626370">
        <w:rPr>
          <w:rFonts w:ascii="Times New Roman" w:hAnsi="Times New Roman" w:cs="Times New Roman"/>
          <w:sz w:val="28"/>
          <w:szCs w:val="28"/>
        </w:rPr>
        <w:t xml:space="preserve"> просигнализируйте си</w:t>
      </w:r>
      <w:r w:rsidR="00D7023C" w:rsidRPr="00626370">
        <w:rPr>
          <w:rFonts w:ascii="Times New Roman" w:hAnsi="Times New Roman" w:cs="Times New Roman"/>
          <w:sz w:val="28"/>
          <w:szCs w:val="28"/>
        </w:rPr>
        <w:t>гнальной карточкой.</w:t>
      </w:r>
    </w:p>
    <w:p w:rsidR="00973551" w:rsidRDefault="00973551" w:rsidP="00973551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1AA6" w:rsidRPr="00C103B9" w:rsidRDefault="00495D7F" w:rsidP="00973551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II</w:t>
      </w:r>
      <w:r w:rsidR="001105F4" w:rsidRPr="00C103B9">
        <w:rPr>
          <w:rFonts w:ascii="Times New Roman" w:hAnsi="Times New Roman" w:cs="Times New Roman"/>
          <w:b/>
          <w:sz w:val="28"/>
          <w:szCs w:val="28"/>
        </w:rPr>
        <w:t>. Интеллектуальная разминка</w:t>
      </w:r>
    </w:p>
    <w:p w:rsidR="000C1AA6" w:rsidRPr="008370AB" w:rsidRDefault="00495D7F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0AB">
        <w:rPr>
          <w:rFonts w:ascii="Times New Roman" w:hAnsi="Times New Roman" w:cs="Times New Roman"/>
          <w:sz w:val="28"/>
          <w:szCs w:val="28"/>
        </w:rPr>
        <w:t>1.</w:t>
      </w:r>
      <w:r w:rsidR="007B4267" w:rsidRPr="008370AB">
        <w:rPr>
          <w:rFonts w:ascii="Times New Roman" w:hAnsi="Times New Roman" w:cs="Times New Roman"/>
          <w:sz w:val="28"/>
          <w:szCs w:val="28"/>
        </w:rPr>
        <w:t xml:space="preserve"> </w:t>
      </w:r>
      <w:r w:rsidR="00D92051" w:rsidRPr="008370AB">
        <w:rPr>
          <w:rFonts w:ascii="Times New Roman" w:hAnsi="Times New Roman" w:cs="Times New Roman"/>
          <w:sz w:val="28"/>
          <w:szCs w:val="28"/>
        </w:rPr>
        <w:t>Я приглашаю вас  подняться по ступенькам на палубу корабля</w:t>
      </w:r>
      <w:r w:rsidR="004F7C72" w:rsidRPr="008370AB">
        <w:rPr>
          <w:rFonts w:ascii="Times New Roman" w:hAnsi="Times New Roman" w:cs="Times New Roman"/>
          <w:sz w:val="28"/>
          <w:szCs w:val="28"/>
        </w:rPr>
        <w:t>,</w:t>
      </w:r>
      <w:r w:rsidR="00D7023C" w:rsidRPr="008370AB">
        <w:rPr>
          <w:rFonts w:ascii="Times New Roman" w:hAnsi="Times New Roman" w:cs="Times New Roman"/>
          <w:sz w:val="28"/>
          <w:szCs w:val="28"/>
        </w:rPr>
        <w:t xml:space="preserve"> </w:t>
      </w:r>
      <w:r w:rsidR="004F7C72" w:rsidRPr="008370AB">
        <w:rPr>
          <w:rFonts w:ascii="Times New Roman" w:hAnsi="Times New Roman" w:cs="Times New Roman"/>
          <w:sz w:val="28"/>
          <w:szCs w:val="28"/>
        </w:rPr>
        <w:t xml:space="preserve">но </w:t>
      </w:r>
      <w:r w:rsidR="00973551">
        <w:rPr>
          <w:rFonts w:ascii="Times New Roman" w:hAnsi="Times New Roman" w:cs="Times New Roman"/>
          <w:sz w:val="28"/>
          <w:szCs w:val="28"/>
        </w:rPr>
        <w:t>для этого нужно прочитать числа</w:t>
      </w:r>
      <w:r w:rsidR="004F7C72" w:rsidRPr="008370AB">
        <w:rPr>
          <w:rFonts w:ascii="Times New Roman" w:hAnsi="Times New Roman" w:cs="Times New Roman"/>
          <w:sz w:val="28"/>
          <w:szCs w:val="28"/>
        </w:rPr>
        <w:t>,</w:t>
      </w:r>
      <w:r w:rsidR="00973551">
        <w:rPr>
          <w:rFonts w:ascii="Times New Roman" w:hAnsi="Times New Roman" w:cs="Times New Roman"/>
          <w:sz w:val="28"/>
          <w:szCs w:val="28"/>
        </w:rPr>
        <w:t xml:space="preserve"> </w:t>
      </w:r>
      <w:r w:rsidR="004F7C72" w:rsidRPr="008370AB">
        <w:rPr>
          <w:rFonts w:ascii="Times New Roman" w:hAnsi="Times New Roman" w:cs="Times New Roman"/>
          <w:sz w:val="28"/>
          <w:szCs w:val="28"/>
        </w:rPr>
        <w:t>написанные на ступеньках корабля.</w:t>
      </w:r>
    </w:p>
    <w:p w:rsidR="00973551" w:rsidRDefault="00973551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1AA6" w:rsidRPr="008370AB" w:rsidRDefault="000C1AA6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370AB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D92051" w:rsidRPr="00626370" w:rsidRDefault="000C1AA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564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6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AA6" w:rsidRPr="00626370" w:rsidRDefault="000C1AA6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D92051" w:rsidRPr="00626370" w:rsidRDefault="004F7C72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22,28,34,40</w:t>
      </w:r>
    </w:p>
    <w:p w:rsidR="00D92051" w:rsidRPr="00626370" w:rsidRDefault="004F7C72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58,54,50,46</w:t>
      </w:r>
    </w:p>
    <w:p w:rsidR="004F7C72" w:rsidRPr="00626370" w:rsidRDefault="00676924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7C72" w:rsidRPr="00626370">
        <w:rPr>
          <w:rFonts w:ascii="Times New Roman" w:hAnsi="Times New Roman" w:cs="Times New Roman"/>
          <w:sz w:val="28"/>
          <w:szCs w:val="28"/>
        </w:rPr>
        <w:t xml:space="preserve">Найдите закономерность этого </w:t>
      </w:r>
      <w:r w:rsidR="00D7023C" w:rsidRPr="00626370">
        <w:rPr>
          <w:rFonts w:ascii="Times New Roman" w:hAnsi="Times New Roman" w:cs="Times New Roman"/>
          <w:sz w:val="28"/>
          <w:szCs w:val="28"/>
        </w:rPr>
        <w:t>числового ряда и продолжите его</w:t>
      </w:r>
      <w:r w:rsidR="00973551">
        <w:rPr>
          <w:rFonts w:ascii="Times New Roman" w:hAnsi="Times New Roman" w:cs="Times New Roman"/>
          <w:sz w:val="28"/>
          <w:szCs w:val="28"/>
        </w:rPr>
        <w:t xml:space="preserve"> </w:t>
      </w:r>
      <w:r w:rsidR="00D7023C" w:rsidRPr="00626370">
        <w:rPr>
          <w:rFonts w:ascii="Times New Roman" w:hAnsi="Times New Roman" w:cs="Times New Roman"/>
          <w:sz w:val="28"/>
          <w:szCs w:val="28"/>
        </w:rPr>
        <w:t>(ответы учащихся).</w:t>
      </w:r>
    </w:p>
    <w:p w:rsidR="00F12386" w:rsidRPr="00626370" w:rsidRDefault="009E23B0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123" w:rsidRPr="00626370">
        <w:rPr>
          <w:rFonts w:ascii="Times New Roman" w:hAnsi="Times New Roman" w:cs="Times New Roman"/>
          <w:sz w:val="28"/>
          <w:szCs w:val="28"/>
        </w:rPr>
        <w:t>И вот мы с вами на палубе корабля. Перед нами каюты с номерами</w:t>
      </w:r>
      <w:r w:rsidR="00973551">
        <w:rPr>
          <w:rFonts w:ascii="Times New Roman" w:hAnsi="Times New Roman" w:cs="Times New Roman"/>
          <w:sz w:val="28"/>
          <w:szCs w:val="28"/>
        </w:rPr>
        <w:t xml:space="preserve"> </w:t>
      </w:r>
      <w:r w:rsidR="00B50123" w:rsidRPr="00626370">
        <w:rPr>
          <w:rFonts w:ascii="Times New Roman" w:hAnsi="Times New Roman" w:cs="Times New Roman"/>
          <w:sz w:val="28"/>
          <w:szCs w:val="28"/>
        </w:rPr>
        <w:t>11, 9, 17, 20.</w:t>
      </w:r>
    </w:p>
    <w:p w:rsidR="00F12386" w:rsidRPr="00626370" w:rsidRDefault="00F1238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F12386" w:rsidRPr="00626370" w:rsidRDefault="00F1238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0C1AA6" w:rsidRPr="00C103B9" w:rsidRDefault="000C1AA6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0C1AA6" w:rsidRPr="00626370" w:rsidRDefault="000C1AA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75508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5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23C" w:rsidRPr="00626370" w:rsidRDefault="00D7023C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4F7C72" w:rsidRPr="00626370" w:rsidRDefault="009E23B0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7C72" w:rsidRPr="00626370">
        <w:rPr>
          <w:rFonts w:ascii="Times New Roman" w:hAnsi="Times New Roman" w:cs="Times New Roman"/>
          <w:sz w:val="28"/>
          <w:szCs w:val="28"/>
        </w:rPr>
        <w:t>Наша задача занять из четырёх  только три каюты, определив лишнее число. Какое число лишнее и почему?</w:t>
      </w:r>
      <w:r w:rsidR="00973551">
        <w:rPr>
          <w:rFonts w:ascii="Times New Roman" w:hAnsi="Times New Roman" w:cs="Times New Roman"/>
          <w:sz w:val="28"/>
          <w:szCs w:val="28"/>
        </w:rPr>
        <w:t xml:space="preserve"> </w:t>
      </w:r>
      <w:r w:rsidR="004F7C72" w:rsidRPr="00626370">
        <w:rPr>
          <w:rFonts w:ascii="Times New Roman" w:hAnsi="Times New Roman" w:cs="Times New Roman"/>
          <w:sz w:val="28"/>
          <w:szCs w:val="28"/>
        </w:rPr>
        <w:t>Что можно сказать о данном числе?</w:t>
      </w:r>
    </w:p>
    <w:p w:rsidR="004F7C72" w:rsidRPr="00626370" w:rsidRDefault="004F7C72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Назовите соседей этого числа?</w:t>
      </w:r>
    </w:p>
    <w:p w:rsidR="004F7C72" w:rsidRPr="00626370" w:rsidRDefault="004F7C72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 xml:space="preserve">Уменьшите лишнее число  </w:t>
      </w:r>
      <w:proofErr w:type="gramStart"/>
      <w:r w:rsidRPr="006263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4267" w:rsidRPr="00626370">
        <w:rPr>
          <w:rFonts w:ascii="Times New Roman" w:hAnsi="Times New Roman" w:cs="Times New Roman"/>
          <w:sz w:val="28"/>
          <w:szCs w:val="28"/>
        </w:rPr>
        <w:t>…</w:t>
      </w:r>
    </w:p>
    <w:p w:rsidR="004F7C72" w:rsidRPr="00626370" w:rsidRDefault="004F7C72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 xml:space="preserve">Увеличьте лишнее число </w:t>
      </w:r>
      <w:proofErr w:type="gramStart"/>
      <w:r w:rsidRPr="006263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4267" w:rsidRPr="00626370">
        <w:rPr>
          <w:rFonts w:ascii="Times New Roman" w:hAnsi="Times New Roman" w:cs="Times New Roman"/>
          <w:sz w:val="28"/>
          <w:szCs w:val="28"/>
        </w:rPr>
        <w:t>…</w:t>
      </w:r>
    </w:p>
    <w:p w:rsidR="004F7C72" w:rsidRPr="00626370" w:rsidRDefault="00EF1EFD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lastRenderedPageBreak/>
        <w:t>Каюты мы с вами выбрали.</w:t>
      </w:r>
    </w:p>
    <w:p w:rsidR="00EF1EFD" w:rsidRPr="00626370" w:rsidRDefault="00EF1EFD" w:rsidP="00973551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Вы готовы отправиться в путешествие?</w:t>
      </w:r>
      <w:r w:rsidR="00495D7F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7B4267" w:rsidRPr="00626370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26370">
        <w:rPr>
          <w:rFonts w:ascii="Times New Roman" w:hAnsi="Times New Roman" w:cs="Times New Roman"/>
          <w:sz w:val="28"/>
          <w:szCs w:val="28"/>
        </w:rPr>
        <w:t>отправляемся в путешествие!</w:t>
      </w:r>
      <w:r w:rsidR="00495D7F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Pr="00626370">
        <w:rPr>
          <w:rFonts w:ascii="Times New Roman" w:hAnsi="Times New Roman" w:cs="Times New Roman"/>
          <w:sz w:val="28"/>
          <w:szCs w:val="28"/>
        </w:rPr>
        <w:t>Попутного ветра!</w:t>
      </w:r>
    </w:p>
    <w:p w:rsidR="00B50123" w:rsidRPr="00626370" w:rsidRDefault="00B50123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2.</w:t>
      </w:r>
      <w:r w:rsidR="00973551">
        <w:rPr>
          <w:rFonts w:ascii="Times New Roman" w:hAnsi="Times New Roman" w:cs="Times New Roman"/>
          <w:sz w:val="28"/>
          <w:szCs w:val="28"/>
        </w:rPr>
        <w:t xml:space="preserve"> </w:t>
      </w:r>
      <w:r w:rsidRPr="00626370">
        <w:rPr>
          <w:rFonts w:ascii="Times New Roman" w:hAnsi="Times New Roman" w:cs="Times New Roman"/>
          <w:sz w:val="28"/>
          <w:szCs w:val="28"/>
        </w:rPr>
        <w:t xml:space="preserve">Посмотрите, у нас на пути плавучая ледяная гора. Кто знает, как она называется? (Айсберг). Высота над поверхностью воды может достигать до 70 м. При столкновении с ней корабль может получить повреждение, </w:t>
      </w:r>
      <w:r w:rsidR="00973551">
        <w:rPr>
          <w:rFonts w:ascii="Times New Roman" w:hAnsi="Times New Roman" w:cs="Times New Roman"/>
          <w:sz w:val="28"/>
          <w:szCs w:val="28"/>
        </w:rPr>
        <w:t xml:space="preserve">а </w:t>
      </w:r>
      <w:r w:rsidRPr="00626370">
        <w:rPr>
          <w:rFonts w:ascii="Times New Roman" w:hAnsi="Times New Roman" w:cs="Times New Roman"/>
          <w:sz w:val="28"/>
          <w:szCs w:val="28"/>
        </w:rPr>
        <w:t>чтобы этого избежать, надо выполнить задание.</w:t>
      </w:r>
    </w:p>
    <w:p w:rsidR="00B50123" w:rsidRPr="00626370" w:rsidRDefault="00B50123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906F5D" w:rsidRPr="00C103B9" w:rsidRDefault="00906F5D" w:rsidP="00626370">
      <w:pPr>
        <w:spacing w:after="10"/>
        <w:ind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906F5D" w:rsidRPr="00626370" w:rsidRDefault="00906F5D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232368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3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F5D" w:rsidRPr="00626370" w:rsidRDefault="00906F5D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B50123" w:rsidRPr="00626370" w:rsidRDefault="008370AB" w:rsidP="00973551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став чисел 8,9,10(ответы учащихся).</w:t>
      </w:r>
    </w:p>
    <w:p w:rsidR="00767842" w:rsidRPr="00626370" w:rsidRDefault="008370AB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0123" w:rsidRPr="00626370">
        <w:rPr>
          <w:rFonts w:ascii="Times New Roman" w:hAnsi="Times New Roman" w:cs="Times New Roman"/>
          <w:sz w:val="28"/>
          <w:szCs w:val="28"/>
        </w:rPr>
        <w:t>А</w:t>
      </w:r>
      <w:r w:rsidR="00767842" w:rsidRPr="00626370">
        <w:rPr>
          <w:rFonts w:ascii="Times New Roman" w:hAnsi="Times New Roman" w:cs="Times New Roman"/>
          <w:sz w:val="28"/>
          <w:szCs w:val="28"/>
        </w:rPr>
        <w:t>й</w:t>
      </w:r>
      <w:r w:rsidR="00EF1EFD" w:rsidRPr="00626370">
        <w:rPr>
          <w:rFonts w:ascii="Times New Roman" w:hAnsi="Times New Roman" w:cs="Times New Roman"/>
          <w:sz w:val="28"/>
          <w:szCs w:val="28"/>
        </w:rPr>
        <w:t>сберг мы благополучно миновали, плывем дальше.</w:t>
      </w:r>
    </w:p>
    <w:p w:rsidR="00F12386" w:rsidRPr="00626370" w:rsidRDefault="00495D7F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3.</w:t>
      </w:r>
      <w:r w:rsidR="007B4267" w:rsidRPr="00626370">
        <w:rPr>
          <w:rFonts w:ascii="Times New Roman" w:hAnsi="Times New Roman" w:cs="Times New Roman"/>
          <w:sz w:val="28"/>
          <w:szCs w:val="28"/>
        </w:rPr>
        <w:t xml:space="preserve">   </w:t>
      </w:r>
      <w:r w:rsidR="00973551">
        <w:rPr>
          <w:rFonts w:ascii="Times New Roman" w:hAnsi="Times New Roman" w:cs="Times New Roman"/>
          <w:sz w:val="28"/>
          <w:szCs w:val="28"/>
        </w:rPr>
        <w:t>Н</w:t>
      </w:r>
      <w:r w:rsidR="00EF1EFD" w:rsidRPr="00626370">
        <w:rPr>
          <w:rFonts w:ascii="Times New Roman" w:hAnsi="Times New Roman" w:cs="Times New Roman"/>
          <w:sz w:val="28"/>
          <w:szCs w:val="28"/>
        </w:rPr>
        <w:t>аш корабль сел на мель. Капитан допустил ошибки.</w:t>
      </w:r>
      <w:r w:rsidR="008370AB">
        <w:rPr>
          <w:rFonts w:ascii="Times New Roman" w:hAnsi="Times New Roman" w:cs="Times New Roman"/>
          <w:sz w:val="28"/>
          <w:szCs w:val="28"/>
        </w:rPr>
        <w:t xml:space="preserve"> </w:t>
      </w:r>
      <w:r w:rsidR="00F12386" w:rsidRPr="00626370">
        <w:rPr>
          <w:rFonts w:ascii="Times New Roman" w:hAnsi="Times New Roman" w:cs="Times New Roman"/>
          <w:sz w:val="28"/>
          <w:szCs w:val="28"/>
        </w:rPr>
        <w:t xml:space="preserve">Ваша задача – проверить </w:t>
      </w:r>
      <w:r w:rsidR="00973551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F12386" w:rsidRPr="00626370">
        <w:rPr>
          <w:rFonts w:ascii="Times New Roman" w:hAnsi="Times New Roman" w:cs="Times New Roman"/>
          <w:sz w:val="28"/>
          <w:szCs w:val="28"/>
        </w:rPr>
        <w:t>и исправить ошибки.</w:t>
      </w:r>
    </w:p>
    <w:p w:rsidR="00973551" w:rsidRDefault="00973551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6F5D" w:rsidRPr="00C103B9" w:rsidRDefault="00906F5D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EB0051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41247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41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DB4" w:rsidRPr="00626370" w:rsidRDefault="00BA7DB4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9E23B0" w:rsidRDefault="009E23B0" w:rsidP="00626370">
      <w:pPr>
        <w:spacing w:after="10"/>
        <w:ind w:left="1415"/>
        <w:rPr>
          <w:rFonts w:ascii="Times New Roman" w:hAnsi="Times New Roman" w:cs="Times New Roman"/>
          <w:sz w:val="28"/>
          <w:szCs w:val="28"/>
        </w:rPr>
      </w:pPr>
    </w:p>
    <w:p w:rsidR="00BA7DB4" w:rsidRPr="00626370" w:rsidRDefault="00BA7DB4" w:rsidP="00626370">
      <w:pPr>
        <w:spacing w:after="10"/>
        <w:ind w:left="1415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Проверь и исправь ошибки</w:t>
      </w:r>
    </w:p>
    <w:p w:rsidR="00BA7DB4" w:rsidRPr="00626370" w:rsidRDefault="00BA7DB4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BA7DB4" w:rsidRPr="00626370" w:rsidRDefault="00BA7DB4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26+12=38                         78-15=61</w:t>
      </w:r>
    </w:p>
    <w:p w:rsidR="00BA7DB4" w:rsidRPr="00626370" w:rsidRDefault="00BA7DB4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57-14=43                         45+14=59</w:t>
      </w:r>
    </w:p>
    <w:p w:rsidR="00BA7DB4" w:rsidRPr="00626370" w:rsidRDefault="00BA7DB4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35+13=49                         86-12=64</w:t>
      </w:r>
    </w:p>
    <w:p w:rsidR="00BA7DB4" w:rsidRPr="00626370" w:rsidRDefault="00BA7DB4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9E23B0" w:rsidRDefault="009E23B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663DCD" w:rsidRPr="00626370" w:rsidRDefault="00663DCD" w:rsidP="0097355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Проверяем (</w:t>
      </w:r>
      <w:r w:rsidRPr="00626370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626370">
        <w:rPr>
          <w:rFonts w:ascii="Times New Roman" w:hAnsi="Times New Roman" w:cs="Times New Roman"/>
          <w:sz w:val="28"/>
          <w:szCs w:val="28"/>
        </w:rPr>
        <w:t>казываем</w:t>
      </w:r>
      <w:proofErr w:type="spellEnd"/>
      <w:r w:rsidRPr="00626370">
        <w:rPr>
          <w:rFonts w:ascii="Times New Roman" w:hAnsi="Times New Roman" w:cs="Times New Roman"/>
          <w:sz w:val="28"/>
          <w:szCs w:val="28"/>
        </w:rPr>
        <w:t xml:space="preserve"> на ошибки, исправляем и сигнализируем сигнальными карточками</w:t>
      </w:r>
      <w:proofErr w:type="gramStart"/>
      <w:r w:rsidRPr="006263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370AB">
        <w:rPr>
          <w:rFonts w:ascii="Times New Roman" w:hAnsi="Times New Roman" w:cs="Times New Roman"/>
          <w:sz w:val="28"/>
          <w:szCs w:val="28"/>
        </w:rPr>
        <w:t>.</w:t>
      </w:r>
    </w:p>
    <w:p w:rsidR="00C6286A" w:rsidRDefault="00C6286A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63DCD" w:rsidRPr="00C103B9" w:rsidRDefault="00663DCD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9E23B0" w:rsidRPr="00626370" w:rsidRDefault="009E23B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663DCD" w:rsidRPr="00626370" w:rsidRDefault="00663DCD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399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9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A85" w:rsidRPr="00626370" w:rsidRDefault="00735A85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735A85" w:rsidRPr="00626370" w:rsidRDefault="00735A85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35+13=48</w:t>
      </w:r>
    </w:p>
    <w:p w:rsidR="00735A85" w:rsidRPr="00626370" w:rsidRDefault="00735A85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78-15=63</w:t>
      </w:r>
    </w:p>
    <w:p w:rsidR="00735A85" w:rsidRPr="00626370" w:rsidRDefault="00735A85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86-12=74</w:t>
      </w:r>
    </w:p>
    <w:p w:rsidR="009E23B0" w:rsidRDefault="009E23B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F12386" w:rsidRPr="00626370" w:rsidRDefault="00495D7F" w:rsidP="00C6286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4.</w:t>
      </w:r>
      <w:r w:rsidR="00BA7DB4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B764D8" w:rsidRPr="00626370">
        <w:rPr>
          <w:rFonts w:ascii="Times New Roman" w:hAnsi="Times New Roman" w:cs="Times New Roman"/>
          <w:sz w:val="28"/>
          <w:szCs w:val="28"/>
        </w:rPr>
        <w:t>Перед нами Банановый остров. Он не зря так называется. На нём растёт очень много бананов</w:t>
      </w:r>
      <w:r w:rsidR="00007D47" w:rsidRPr="00626370">
        <w:rPr>
          <w:rFonts w:ascii="Times New Roman" w:hAnsi="Times New Roman" w:cs="Times New Roman"/>
          <w:sz w:val="28"/>
          <w:szCs w:val="28"/>
        </w:rPr>
        <w:t xml:space="preserve"> и апельсинов</w:t>
      </w:r>
      <w:r w:rsidR="00B764D8" w:rsidRPr="00626370">
        <w:rPr>
          <w:rFonts w:ascii="Times New Roman" w:hAnsi="Times New Roman" w:cs="Times New Roman"/>
          <w:sz w:val="28"/>
          <w:szCs w:val="28"/>
        </w:rPr>
        <w:t>. Здесь мы сможем пополнить свои запасы.</w:t>
      </w:r>
    </w:p>
    <w:p w:rsidR="00C6286A" w:rsidRDefault="00C6286A" w:rsidP="00C6286A">
      <w:pPr>
        <w:spacing w:after="1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2EB" w:rsidRPr="00C103B9" w:rsidRDefault="007222EB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9E23B0" w:rsidRPr="00626370" w:rsidRDefault="009E23B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BA7DB4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751753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3B0" w:rsidRDefault="009E23B0" w:rsidP="00626370">
      <w:pPr>
        <w:spacing w:after="10"/>
        <w:ind w:left="3539"/>
        <w:rPr>
          <w:rFonts w:ascii="Times New Roman" w:hAnsi="Times New Roman" w:cs="Times New Roman"/>
          <w:sz w:val="28"/>
          <w:szCs w:val="28"/>
        </w:rPr>
      </w:pPr>
    </w:p>
    <w:p w:rsidR="009E23B0" w:rsidRDefault="009E23B0" w:rsidP="00626370">
      <w:pPr>
        <w:spacing w:after="10"/>
        <w:ind w:left="3539"/>
        <w:rPr>
          <w:rFonts w:ascii="Times New Roman" w:hAnsi="Times New Roman" w:cs="Times New Roman"/>
          <w:sz w:val="28"/>
          <w:szCs w:val="28"/>
        </w:rPr>
      </w:pPr>
    </w:p>
    <w:p w:rsidR="00945909" w:rsidRPr="00626370" w:rsidRDefault="00945909" w:rsidP="00626370">
      <w:pPr>
        <w:spacing w:after="10"/>
        <w:ind w:left="3539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Задача</w:t>
      </w:r>
    </w:p>
    <w:p w:rsidR="00945909" w:rsidRPr="00626370" w:rsidRDefault="00945909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945909" w:rsidRPr="00626370" w:rsidRDefault="00945909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Нам надо взять с собой в путешествие 24 кг бананов, а апельсинов на 4кг больше. Сколько кг фруктов мы возьмем с собой в путешествие</w:t>
      </w:r>
      <w:r w:rsidR="00C6286A">
        <w:rPr>
          <w:rFonts w:ascii="Times New Roman" w:hAnsi="Times New Roman" w:cs="Times New Roman"/>
          <w:sz w:val="28"/>
          <w:szCs w:val="28"/>
        </w:rPr>
        <w:t>? (В</w:t>
      </w:r>
      <w:r w:rsidR="00007D47" w:rsidRPr="00626370">
        <w:rPr>
          <w:rFonts w:ascii="Times New Roman" w:hAnsi="Times New Roman" w:cs="Times New Roman"/>
          <w:sz w:val="28"/>
          <w:szCs w:val="28"/>
        </w:rPr>
        <w:t>опросы к задаче и ее решение</w:t>
      </w:r>
      <w:r w:rsidRPr="00626370">
        <w:rPr>
          <w:rFonts w:ascii="Times New Roman" w:hAnsi="Times New Roman" w:cs="Times New Roman"/>
          <w:sz w:val="28"/>
          <w:szCs w:val="28"/>
        </w:rPr>
        <w:t>)</w:t>
      </w:r>
    </w:p>
    <w:p w:rsidR="00945909" w:rsidRPr="00626370" w:rsidRDefault="00945909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11704B" w:rsidRPr="00626370" w:rsidRDefault="00C11306" w:rsidP="00C6286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5.</w:t>
      </w:r>
      <w:r w:rsidR="00D221F0" w:rsidRPr="00626370">
        <w:rPr>
          <w:rFonts w:ascii="Times New Roman" w:hAnsi="Times New Roman" w:cs="Times New Roman"/>
          <w:sz w:val="28"/>
          <w:szCs w:val="28"/>
        </w:rPr>
        <w:t xml:space="preserve">   </w:t>
      </w:r>
      <w:r w:rsidR="0011704B" w:rsidRPr="00626370">
        <w:rPr>
          <w:rFonts w:ascii="Times New Roman" w:hAnsi="Times New Roman" w:cs="Times New Roman"/>
          <w:sz w:val="28"/>
          <w:szCs w:val="28"/>
        </w:rPr>
        <w:t>Провизией мы запасл</w:t>
      </w:r>
      <w:r w:rsidR="00676924">
        <w:rPr>
          <w:rFonts w:ascii="Times New Roman" w:hAnsi="Times New Roman" w:cs="Times New Roman"/>
          <w:sz w:val="28"/>
          <w:szCs w:val="28"/>
        </w:rPr>
        <w:t xml:space="preserve">ись и можем смело продолжить наше </w:t>
      </w:r>
      <w:r w:rsidR="0011704B" w:rsidRPr="00626370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="00D221F0" w:rsidRPr="00626370">
        <w:rPr>
          <w:rFonts w:ascii="Times New Roman" w:hAnsi="Times New Roman" w:cs="Times New Roman"/>
          <w:sz w:val="28"/>
          <w:szCs w:val="28"/>
        </w:rPr>
        <w:t>.</w:t>
      </w:r>
    </w:p>
    <w:p w:rsidR="00EB0051" w:rsidRPr="00626370" w:rsidRDefault="00A765C4" w:rsidP="00C6286A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50123" w:rsidRPr="00626370">
        <w:rPr>
          <w:rFonts w:ascii="Times New Roman" w:hAnsi="Times New Roman" w:cs="Times New Roman"/>
          <w:sz w:val="28"/>
          <w:szCs w:val="28"/>
        </w:rPr>
        <w:t>С</w:t>
      </w:r>
      <w:r w:rsidR="00D221F0" w:rsidRPr="00626370">
        <w:rPr>
          <w:rFonts w:ascii="Times New Roman" w:hAnsi="Times New Roman" w:cs="Times New Roman"/>
          <w:sz w:val="28"/>
          <w:szCs w:val="28"/>
        </w:rPr>
        <w:t>мотрите!</w:t>
      </w:r>
      <w:r w:rsidR="00EB0051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11704B" w:rsidRPr="00626370">
        <w:rPr>
          <w:rFonts w:ascii="Times New Roman" w:hAnsi="Times New Roman" w:cs="Times New Roman"/>
          <w:sz w:val="28"/>
          <w:szCs w:val="28"/>
        </w:rPr>
        <w:t>Да это же пиратский корабль!</w:t>
      </w:r>
      <w:r w:rsidR="00D221F0" w:rsidRPr="00626370">
        <w:rPr>
          <w:rFonts w:ascii="Times New Roman" w:hAnsi="Times New Roman" w:cs="Times New Roman"/>
          <w:sz w:val="28"/>
          <w:szCs w:val="28"/>
        </w:rPr>
        <w:t xml:space="preserve"> П</w:t>
      </w:r>
      <w:r w:rsidR="0011704B" w:rsidRPr="00626370">
        <w:rPr>
          <w:rFonts w:ascii="Times New Roman" w:hAnsi="Times New Roman" w:cs="Times New Roman"/>
          <w:sz w:val="28"/>
          <w:szCs w:val="28"/>
        </w:rPr>
        <w:t>ираты хотят напасть на наше судно.</w:t>
      </w:r>
      <w:r w:rsidR="00EB0051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11704B" w:rsidRPr="00626370">
        <w:rPr>
          <w:rFonts w:ascii="Times New Roman" w:hAnsi="Times New Roman" w:cs="Times New Roman"/>
          <w:sz w:val="28"/>
          <w:szCs w:val="28"/>
        </w:rPr>
        <w:t>И пока мы не выполним и</w:t>
      </w:r>
      <w:r w:rsidR="00007D47" w:rsidRPr="00626370">
        <w:rPr>
          <w:rFonts w:ascii="Times New Roman" w:hAnsi="Times New Roman" w:cs="Times New Roman"/>
          <w:sz w:val="28"/>
          <w:szCs w:val="28"/>
        </w:rPr>
        <w:t>х задания, они нас не пропустят.</w:t>
      </w:r>
      <w:r w:rsidR="00EB0051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11704B" w:rsidRPr="00626370">
        <w:rPr>
          <w:rFonts w:ascii="Times New Roman" w:hAnsi="Times New Roman" w:cs="Times New Roman"/>
          <w:sz w:val="28"/>
          <w:szCs w:val="28"/>
        </w:rPr>
        <w:t>Вашим оружием будет ум и смелость. Приготовиться к</w:t>
      </w:r>
      <w:r w:rsidR="00D221F0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EB0051" w:rsidRPr="00626370">
        <w:rPr>
          <w:rFonts w:ascii="Times New Roman" w:hAnsi="Times New Roman" w:cs="Times New Roman"/>
          <w:sz w:val="28"/>
          <w:szCs w:val="28"/>
        </w:rPr>
        <w:t>математическому бою!</w:t>
      </w:r>
    </w:p>
    <w:p w:rsidR="009E23B0" w:rsidRDefault="009E23B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7222EB" w:rsidRPr="00C103B9" w:rsidRDefault="007222EB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7222EB" w:rsidRPr="00626370" w:rsidRDefault="007222EB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7550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5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86A" w:rsidRDefault="00C6286A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904122" w:rsidRPr="00626370" w:rsidRDefault="00904122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Вам нео</w:t>
      </w:r>
      <w:r w:rsidR="00A765C4">
        <w:rPr>
          <w:rFonts w:ascii="Times New Roman" w:hAnsi="Times New Roman" w:cs="Times New Roman"/>
          <w:sz w:val="28"/>
          <w:szCs w:val="28"/>
        </w:rPr>
        <w:t xml:space="preserve">бходимо поставить знаки </w:t>
      </w:r>
      <w:r w:rsidR="00C6286A">
        <w:rPr>
          <w:rFonts w:ascii="Times New Roman" w:hAnsi="Times New Roman" w:cs="Times New Roman"/>
          <w:sz w:val="28"/>
          <w:szCs w:val="28"/>
        </w:rPr>
        <w:t xml:space="preserve"> «</w:t>
      </w:r>
      <w:r w:rsidR="00A765C4">
        <w:rPr>
          <w:rFonts w:ascii="Times New Roman" w:hAnsi="Times New Roman" w:cs="Times New Roman"/>
          <w:sz w:val="28"/>
          <w:szCs w:val="28"/>
        </w:rPr>
        <w:t>+</w:t>
      </w:r>
      <w:r w:rsidR="00C6286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765C4">
        <w:rPr>
          <w:rFonts w:ascii="Times New Roman" w:hAnsi="Times New Roman" w:cs="Times New Roman"/>
          <w:sz w:val="28"/>
          <w:szCs w:val="28"/>
        </w:rPr>
        <w:t>,</w:t>
      </w:r>
      <w:r w:rsidR="00C6286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6286A">
        <w:rPr>
          <w:rFonts w:ascii="Times New Roman" w:hAnsi="Times New Roman" w:cs="Times New Roman"/>
          <w:sz w:val="28"/>
          <w:szCs w:val="28"/>
        </w:rPr>
        <w:t>-»</w:t>
      </w:r>
      <w:r w:rsidR="00A765C4">
        <w:rPr>
          <w:rFonts w:ascii="Times New Roman" w:hAnsi="Times New Roman" w:cs="Times New Roman"/>
          <w:sz w:val="28"/>
          <w:szCs w:val="28"/>
        </w:rPr>
        <w:t xml:space="preserve"> ,  чтобы равенства стали </w:t>
      </w:r>
      <w:r w:rsidRPr="00626370">
        <w:rPr>
          <w:rFonts w:ascii="Times New Roman" w:hAnsi="Times New Roman" w:cs="Times New Roman"/>
          <w:sz w:val="28"/>
          <w:szCs w:val="28"/>
        </w:rPr>
        <w:t xml:space="preserve"> верными.</w:t>
      </w:r>
    </w:p>
    <w:p w:rsidR="00DA70FB" w:rsidRPr="00626370" w:rsidRDefault="00DA70FB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56  10   2=64</w:t>
      </w:r>
    </w:p>
    <w:p w:rsidR="00DA70FB" w:rsidRPr="00626370" w:rsidRDefault="00DA70FB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24   14  3=13</w:t>
      </w:r>
    </w:p>
    <w:p w:rsidR="00DA70FB" w:rsidRPr="00626370" w:rsidRDefault="00DA70FB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78   7   15=86</w:t>
      </w:r>
    </w:p>
    <w:p w:rsidR="00007D47" w:rsidRPr="00626370" w:rsidRDefault="00DA70FB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63   3   10=56</w:t>
      </w:r>
    </w:p>
    <w:p w:rsidR="00C11306" w:rsidRPr="00626370" w:rsidRDefault="00C11306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C11306" w:rsidRPr="00626370" w:rsidRDefault="00C11306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Проверяем (</w:t>
      </w:r>
      <w:proofErr w:type="spellStart"/>
      <w:proofErr w:type="gramStart"/>
      <w:r w:rsidRPr="00626370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626370">
        <w:rPr>
          <w:rFonts w:ascii="Times New Roman" w:hAnsi="Times New Roman" w:cs="Times New Roman"/>
          <w:sz w:val="28"/>
          <w:szCs w:val="28"/>
        </w:rPr>
        <w:t>казываем</w:t>
      </w:r>
      <w:proofErr w:type="spellEnd"/>
      <w:r w:rsidRPr="00626370">
        <w:rPr>
          <w:rFonts w:ascii="Times New Roman" w:hAnsi="Times New Roman" w:cs="Times New Roman"/>
          <w:sz w:val="28"/>
          <w:szCs w:val="28"/>
        </w:rPr>
        <w:t xml:space="preserve"> на ошибки, исправляем и сигна</w:t>
      </w:r>
      <w:r w:rsidR="00C6286A">
        <w:rPr>
          <w:rFonts w:ascii="Times New Roman" w:hAnsi="Times New Roman" w:cs="Times New Roman"/>
          <w:sz w:val="28"/>
          <w:szCs w:val="28"/>
        </w:rPr>
        <w:t>лизируем сигнальными карточками</w:t>
      </w:r>
      <w:r w:rsidRPr="00626370">
        <w:rPr>
          <w:rFonts w:ascii="Times New Roman" w:hAnsi="Times New Roman" w:cs="Times New Roman"/>
          <w:sz w:val="28"/>
          <w:szCs w:val="28"/>
        </w:rPr>
        <w:t>)</w:t>
      </w:r>
      <w:r w:rsidR="00383420">
        <w:rPr>
          <w:rFonts w:ascii="Times New Roman" w:hAnsi="Times New Roman" w:cs="Times New Roman"/>
          <w:sz w:val="28"/>
          <w:szCs w:val="28"/>
        </w:rPr>
        <w:t>.</w:t>
      </w:r>
    </w:p>
    <w:p w:rsidR="00C11306" w:rsidRPr="00626370" w:rsidRDefault="00C11306" w:rsidP="00C6286A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C11306" w:rsidRPr="00626370" w:rsidRDefault="00C11306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C11306" w:rsidRPr="00C103B9" w:rsidRDefault="00587966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C11306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6836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A37" w:rsidRDefault="00214A37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C11306" w:rsidRPr="00626370" w:rsidRDefault="00C1130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56+10-2=64</w:t>
      </w:r>
    </w:p>
    <w:p w:rsidR="00C11306" w:rsidRPr="00626370" w:rsidRDefault="00C1130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24-14+3=13</w:t>
      </w:r>
    </w:p>
    <w:p w:rsidR="00C11306" w:rsidRPr="00626370" w:rsidRDefault="00C1130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78-7+15=86</w:t>
      </w:r>
    </w:p>
    <w:p w:rsidR="009E23B0" w:rsidRDefault="00C11306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63+3-10=56</w:t>
      </w:r>
    </w:p>
    <w:p w:rsidR="00904122" w:rsidRPr="00626370" w:rsidRDefault="009E23B0" w:rsidP="00214A37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4122" w:rsidRPr="00626370">
        <w:rPr>
          <w:rFonts w:ascii="Times New Roman" w:hAnsi="Times New Roman" w:cs="Times New Roman"/>
          <w:sz w:val="28"/>
          <w:szCs w:val="28"/>
        </w:rPr>
        <w:t>Задание выполнено. Корабль благопо</w:t>
      </w:r>
      <w:r w:rsidR="00007D47" w:rsidRPr="00626370">
        <w:rPr>
          <w:rFonts w:ascii="Times New Roman" w:hAnsi="Times New Roman" w:cs="Times New Roman"/>
          <w:sz w:val="28"/>
          <w:szCs w:val="28"/>
        </w:rPr>
        <w:t>лучно минует пиратов. Плывем дальше.</w:t>
      </w:r>
    </w:p>
    <w:p w:rsidR="00007D47" w:rsidRPr="00626370" w:rsidRDefault="009E23B0" w:rsidP="00214A37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7D47" w:rsidRPr="00626370">
        <w:rPr>
          <w:rFonts w:ascii="Times New Roman" w:hAnsi="Times New Roman" w:cs="Times New Roman"/>
          <w:sz w:val="28"/>
          <w:szCs w:val="28"/>
        </w:rPr>
        <w:t>Перед нами остров Сокровищ. Но попасть на остров и найти сокровища можно, только выполнив домашнее  задание.</w:t>
      </w:r>
      <w:r w:rsidR="00C11306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007D47" w:rsidRPr="00626370">
        <w:rPr>
          <w:rFonts w:ascii="Times New Roman" w:hAnsi="Times New Roman" w:cs="Times New Roman"/>
          <w:sz w:val="28"/>
          <w:szCs w:val="28"/>
        </w:rPr>
        <w:t>Но сначала давайте отдохнем.</w:t>
      </w:r>
    </w:p>
    <w:p w:rsidR="009E23B0" w:rsidRDefault="009E23B0" w:rsidP="009E23B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007D47" w:rsidRPr="00C103B9" w:rsidRDefault="00C11306" w:rsidP="009E23B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III</w:t>
      </w:r>
      <w:r w:rsidR="00214A37">
        <w:rPr>
          <w:rFonts w:ascii="Times New Roman" w:hAnsi="Times New Roman" w:cs="Times New Roman"/>
          <w:b/>
          <w:sz w:val="28"/>
          <w:szCs w:val="28"/>
        </w:rPr>
        <w:t>. Физкультминутка</w:t>
      </w:r>
    </w:p>
    <w:p w:rsidR="00DA70FB" w:rsidRPr="00626370" w:rsidRDefault="00DA70FB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3951AB" w:rsidRPr="00383420" w:rsidRDefault="001E3DD1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IV.</w:t>
      </w:r>
      <w:r w:rsidR="00214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3B9">
        <w:rPr>
          <w:rFonts w:ascii="Times New Roman" w:hAnsi="Times New Roman" w:cs="Times New Roman"/>
          <w:b/>
          <w:sz w:val="28"/>
          <w:szCs w:val="28"/>
        </w:rPr>
        <w:t>Инструктаж</w:t>
      </w:r>
      <w:r w:rsidRPr="00383420">
        <w:rPr>
          <w:rFonts w:ascii="Times New Roman" w:hAnsi="Times New Roman" w:cs="Times New Roman"/>
          <w:b/>
          <w:sz w:val="28"/>
          <w:szCs w:val="28"/>
        </w:rPr>
        <w:t>. Самостоятельное изучение материала</w:t>
      </w:r>
    </w:p>
    <w:p w:rsidR="003951AB" w:rsidRPr="00626370" w:rsidRDefault="009E23B0" w:rsidP="00214A37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238" w:rsidRPr="00626370">
        <w:rPr>
          <w:rFonts w:ascii="Times New Roman" w:hAnsi="Times New Roman" w:cs="Times New Roman"/>
          <w:sz w:val="28"/>
          <w:szCs w:val="28"/>
        </w:rPr>
        <w:t>Теперь приступим к выполнению домашнего задания.</w:t>
      </w:r>
      <w:r w:rsidR="00DA70FB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3951AB" w:rsidRPr="00626370">
        <w:rPr>
          <w:rFonts w:ascii="Times New Roman" w:hAnsi="Times New Roman" w:cs="Times New Roman"/>
          <w:sz w:val="28"/>
          <w:szCs w:val="28"/>
        </w:rPr>
        <w:t>Работать будем в тетрадках</w:t>
      </w:r>
      <w:r w:rsidR="009377C6" w:rsidRPr="00626370">
        <w:rPr>
          <w:rFonts w:ascii="Times New Roman" w:hAnsi="Times New Roman" w:cs="Times New Roman"/>
          <w:sz w:val="28"/>
          <w:szCs w:val="28"/>
        </w:rPr>
        <w:t>,</w:t>
      </w:r>
      <w:r w:rsidR="001E3DD1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9377C6" w:rsidRPr="00626370">
        <w:rPr>
          <w:rFonts w:ascii="Times New Roman" w:hAnsi="Times New Roman" w:cs="Times New Roman"/>
          <w:sz w:val="28"/>
          <w:szCs w:val="28"/>
        </w:rPr>
        <w:t>з</w:t>
      </w:r>
      <w:r w:rsidR="003951AB" w:rsidRPr="00626370">
        <w:rPr>
          <w:rFonts w:ascii="Times New Roman" w:hAnsi="Times New Roman" w:cs="Times New Roman"/>
          <w:sz w:val="28"/>
          <w:szCs w:val="28"/>
        </w:rPr>
        <w:t xml:space="preserve">адание в учебнике по математике </w:t>
      </w:r>
      <w:r w:rsidR="009377C6" w:rsidRPr="00626370">
        <w:rPr>
          <w:rFonts w:ascii="Times New Roman" w:hAnsi="Times New Roman" w:cs="Times New Roman"/>
          <w:sz w:val="28"/>
          <w:szCs w:val="28"/>
        </w:rPr>
        <w:t>(стр.83 №1, №2)</w:t>
      </w:r>
      <w:r w:rsidR="00F15238" w:rsidRPr="00626370">
        <w:rPr>
          <w:rFonts w:ascii="Times New Roman" w:hAnsi="Times New Roman" w:cs="Times New Roman"/>
          <w:sz w:val="28"/>
          <w:szCs w:val="28"/>
        </w:rPr>
        <w:t>.</w:t>
      </w:r>
      <w:r w:rsidR="003951AB" w:rsidRPr="00626370">
        <w:rPr>
          <w:rFonts w:ascii="Times New Roman" w:hAnsi="Times New Roman" w:cs="Times New Roman"/>
          <w:sz w:val="28"/>
          <w:szCs w:val="28"/>
        </w:rPr>
        <w:t>Знакомимся с заданием.</w:t>
      </w:r>
      <w:r w:rsidR="00214A37">
        <w:rPr>
          <w:rFonts w:ascii="Times New Roman" w:hAnsi="Times New Roman" w:cs="Times New Roman"/>
          <w:sz w:val="28"/>
          <w:szCs w:val="28"/>
        </w:rPr>
        <w:t xml:space="preserve"> </w:t>
      </w:r>
      <w:r w:rsidR="003951AB" w:rsidRPr="00626370">
        <w:rPr>
          <w:rFonts w:ascii="Times New Roman" w:hAnsi="Times New Roman" w:cs="Times New Roman"/>
          <w:sz w:val="28"/>
          <w:szCs w:val="28"/>
        </w:rPr>
        <w:t>Это примеры и задача</w:t>
      </w:r>
      <w:r w:rsidR="00C11306" w:rsidRPr="00626370">
        <w:rPr>
          <w:rFonts w:ascii="Times New Roman" w:hAnsi="Times New Roman" w:cs="Times New Roman"/>
          <w:sz w:val="28"/>
          <w:szCs w:val="28"/>
        </w:rPr>
        <w:t>.</w:t>
      </w:r>
      <w:r w:rsidR="00F15238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1E3DD1" w:rsidRPr="00626370">
        <w:rPr>
          <w:rFonts w:ascii="Times New Roman" w:hAnsi="Times New Roman" w:cs="Times New Roman"/>
          <w:sz w:val="28"/>
          <w:szCs w:val="28"/>
        </w:rPr>
        <w:t>Для решения примеров используем памятку №1. (Показывают е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DD1" w:rsidRPr="00626370">
        <w:rPr>
          <w:rFonts w:ascii="Times New Roman" w:hAnsi="Times New Roman" w:cs="Times New Roman"/>
          <w:sz w:val="28"/>
          <w:szCs w:val="28"/>
        </w:rPr>
        <w:t xml:space="preserve">Для решения задачи используем памятку №2. (Показывают ее) </w:t>
      </w:r>
      <w:r w:rsidR="003951AB" w:rsidRPr="00626370">
        <w:rPr>
          <w:rFonts w:ascii="Times New Roman" w:hAnsi="Times New Roman" w:cs="Times New Roman"/>
          <w:sz w:val="28"/>
          <w:szCs w:val="28"/>
        </w:rPr>
        <w:t xml:space="preserve">Для связи со мной </w:t>
      </w:r>
      <w:r w:rsidR="00F15238" w:rsidRPr="00626370">
        <w:rPr>
          <w:rFonts w:ascii="Times New Roman" w:hAnsi="Times New Roman" w:cs="Times New Roman"/>
          <w:sz w:val="28"/>
          <w:szCs w:val="28"/>
        </w:rPr>
        <w:t>используем сигнальную  карточку.</w:t>
      </w:r>
    </w:p>
    <w:p w:rsidR="009E23B0" w:rsidRDefault="009E23B0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3C7829" w:rsidRPr="00C103B9" w:rsidRDefault="003C7829" w:rsidP="00214A37">
      <w:pPr>
        <w:spacing w:after="1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V. Самостоятельное выполнение задания</w:t>
      </w:r>
    </w:p>
    <w:p w:rsidR="003951AB" w:rsidRPr="00626370" w:rsidRDefault="00A765C4" w:rsidP="00214A37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1AB" w:rsidRPr="00626370">
        <w:rPr>
          <w:rFonts w:ascii="Times New Roman" w:hAnsi="Times New Roman" w:cs="Times New Roman"/>
          <w:sz w:val="28"/>
          <w:szCs w:val="28"/>
        </w:rPr>
        <w:t>Приступайте к работе</w:t>
      </w:r>
      <w:r w:rsidR="00B50123" w:rsidRPr="00626370">
        <w:rPr>
          <w:rFonts w:ascii="Times New Roman" w:hAnsi="Times New Roman" w:cs="Times New Roman"/>
          <w:sz w:val="28"/>
          <w:szCs w:val="28"/>
        </w:rPr>
        <w:t xml:space="preserve">. </w:t>
      </w:r>
      <w:r w:rsidR="003951AB" w:rsidRPr="00626370">
        <w:rPr>
          <w:rFonts w:ascii="Times New Roman" w:hAnsi="Times New Roman" w:cs="Times New Roman"/>
          <w:sz w:val="28"/>
          <w:szCs w:val="28"/>
        </w:rPr>
        <w:t>В процессе самостоятельного выполнения заданий учащимся оказывается дифференцированная помощь в виде конкретных указаний с у</w:t>
      </w:r>
      <w:r w:rsidR="009515D0" w:rsidRPr="00626370">
        <w:rPr>
          <w:rFonts w:ascii="Times New Roman" w:hAnsi="Times New Roman" w:cs="Times New Roman"/>
          <w:sz w:val="28"/>
          <w:szCs w:val="28"/>
        </w:rPr>
        <w:t>четом их уровня знаний и умений. Если при решении задачи возникли трудности, предлагается карточка-подсказка с сос</w:t>
      </w:r>
      <w:r>
        <w:rPr>
          <w:rFonts w:ascii="Times New Roman" w:hAnsi="Times New Roman" w:cs="Times New Roman"/>
          <w:sz w:val="28"/>
          <w:szCs w:val="28"/>
        </w:rPr>
        <w:t>тавленной схемой задачи.</w:t>
      </w:r>
    </w:p>
    <w:p w:rsidR="009E23B0" w:rsidRDefault="009E23B0" w:rsidP="009E23B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3951AB" w:rsidRPr="00C103B9" w:rsidRDefault="009377C6" w:rsidP="00214A37">
      <w:pPr>
        <w:spacing w:after="1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VI</w:t>
      </w:r>
      <w:r w:rsidR="00F15238" w:rsidRPr="00C10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AB" w:rsidRPr="00C103B9">
        <w:rPr>
          <w:rFonts w:ascii="Times New Roman" w:hAnsi="Times New Roman" w:cs="Times New Roman"/>
          <w:b/>
          <w:sz w:val="28"/>
          <w:szCs w:val="28"/>
        </w:rPr>
        <w:t>.</w:t>
      </w:r>
      <w:r w:rsidR="00214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AB" w:rsidRPr="00C103B9">
        <w:rPr>
          <w:rFonts w:ascii="Times New Roman" w:hAnsi="Times New Roman" w:cs="Times New Roman"/>
          <w:b/>
          <w:sz w:val="28"/>
          <w:szCs w:val="28"/>
        </w:rPr>
        <w:t>Самоконтроль,</w:t>
      </w:r>
      <w:r w:rsidRPr="00C103B9">
        <w:rPr>
          <w:rFonts w:ascii="Times New Roman" w:hAnsi="Times New Roman" w:cs="Times New Roman"/>
          <w:b/>
          <w:sz w:val="28"/>
          <w:szCs w:val="28"/>
        </w:rPr>
        <w:t xml:space="preserve"> взаимопроверка</w:t>
      </w:r>
      <w:r w:rsidR="0038342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951AB" w:rsidRPr="00626370" w:rsidRDefault="00A765C4" w:rsidP="00214A37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51AB" w:rsidRPr="00626370">
        <w:rPr>
          <w:rFonts w:ascii="Times New Roman" w:hAnsi="Times New Roman" w:cs="Times New Roman"/>
          <w:sz w:val="28"/>
          <w:szCs w:val="28"/>
        </w:rPr>
        <w:t>Самопроверка (сверка с образцом)</w:t>
      </w:r>
      <w:r w:rsidR="009377C6" w:rsidRPr="00626370">
        <w:rPr>
          <w:rFonts w:ascii="Times New Roman" w:hAnsi="Times New Roman" w:cs="Times New Roman"/>
          <w:sz w:val="28"/>
          <w:szCs w:val="28"/>
        </w:rPr>
        <w:t>.</w:t>
      </w:r>
      <w:r w:rsidR="00214A37">
        <w:rPr>
          <w:rFonts w:ascii="Times New Roman" w:hAnsi="Times New Roman" w:cs="Times New Roman"/>
          <w:sz w:val="28"/>
          <w:szCs w:val="28"/>
        </w:rPr>
        <w:t xml:space="preserve"> </w:t>
      </w:r>
      <w:r w:rsidR="003951AB" w:rsidRPr="00626370">
        <w:rPr>
          <w:rFonts w:ascii="Times New Roman" w:hAnsi="Times New Roman" w:cs="Times New Roman"/>
          <w:sz w:val="28"/>
          <w:szCs w:val="28"/>
        </w:rPr>
        <w:t>Взаимопроверка</w:t>
      </w:r>
      <w:r w:rsidR="009377C6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3951AB" w:rsidRPr="00626370">
        <w:rPr>
          <w:rFonts w:ascii="Times New Roman" w:hAnsi="Times New Roman" w:cs="Times New Roman"/>
          <w:sz w:val="28"/>
          <w:szCs w:val="28"/>
        </w:rPr>
        <w:t>(работа в парах,</w:t>
      </w:r>
      <w:r w:rsidR="009377C6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214A37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spellStart"/>
      <w:r w:rsidR="00214A37">
        <w:rPr>
          <w:rFonts w:ascii="Times New Roman" w:hAnsi="Times New Roman" w:cs="Times New Roman"/>
          <w:sz w:val="28"/>
          <w:szCs w:val="28"/>
        </w:rPr>
        <w:t>проверют</w:t>
      </w:r>
      <w:proofErr w:type="spellEnd"/>
      <w:r w:rsidR="003A0941">
        <w:rPr>
          <w:rFonts w:ascii="Times New Roman" w:hAnsi="Times New Roman" w:cs="Times New Roman"/>
          <w:sz w:val="28"/>
          <w:szCs w:val="28"/>
        </w:rPr>
        <w:t xml:space="preserve"> </w:t>
      </w:r>
      <w:r w:rsidR="003951AB" w:rsidRPr="00626370">
        <w:rPr>
          <w:rFonts w:ascii="Times New Roman" w:hAnsi="Times New Roman" w:cs="Times New Roman"/>
          <w:sz w:val="28"/>
          <w:szCs w:val="28"/>
        </w:rPr>
        <w:t xml:space="preserve"> друг друга,</w:t>
      </w:r>
      <w:r w:rsidR="009377C6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3951AB" w:rsidRPr="00626370">
        <w:rPr>
          <w:rFonts w:ascii="Times New Roman" w:hAnsi="Times New Roman" w:cs="Times New Roman"/>
          <w:sz w:val="28"/>
          <w:szCs w:val="28"/>
        </w:rPr>
        <w:t>пользуясь образцом)</w:t>
      </w:r>
      <w:r w:rsidR="009377C6" w:rsidRPr="00626370">
        <w:rPr>
          <w:rFonts w:ascii="Times New Roman" w:hAnsi="Times New Roman" w:cs="Times New Roman"/>
          <w:sz w:val="28"/>
          <w:szCs w:val="28"/>
        </w:rPr>
        <w:t>.</w:t>
      </w:r>
      <w:r w:rsidR="00214A37">
        <w:rPr>
          <w:rFonts w:ascii="Times New Roman" w:hAnsi="Times New Roman" w:cs="Times New Roman"/>
          <w:sz w:val="28"/>
          <w:szCs w:val="28"/>
        </w:rPr>
        <w:t xml:space="preserve"> </w:t>
      </w:r>
      <w:r w:rsidR="003951AB" w:rsidRPr="00626370">
        <w:rPr>
          <w:rFonts w:ascii="Times New Roman" w:hAnsi="Times New Roman" w:cs="Times New Roman"/>
          <w:sz w:val="28"/>
          <w:szCs w:val="28"/>
        </w:rPr>
        <w:t>Проверка воспитателем (помощь в виде конкретных указаний с</w:t>
      </w:r>
      <w:r w:rsidR="00786323" w:rsidRPr="00626370">
        <w:rPr>
          <w:rFonts w:ascii="Times New Roman" w:hAnsi="Times New Roman" w:cs="Times New Roman"/>
          <w:sz w:val="28"/>
          <w:szCs w:val="28"/>
        </w:rPr>
        <w:t xml:space="preserve"> учетом уровня знаний учащихся)</w:t>
      </w:r>
      <w:r w:rsidR="009377C6" w:rsidRPr="00626370">
        <w:rPr>
          <w:rFonts w:ascii="Times New Roman" w:hAnsi="Times New Roman" w:cs="Times New Roman"/>
          <w:sz w:val="28"/>
          <w:szCs w:val="28"/>
        </w:rPr>
        <w:t>.</w:t>
      </w:r>
    </w:p>
    <w:p w:rsidR="00BB33F1" w:rsidRDefault="00BB33F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BB33F1" w:rsidRDefault="00BB33F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587966" w:rsidRPr="00C103B9" w:rsidRDefault="00587966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12097F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751753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3F1" w:rsidRDefault="00BB33F1" w:rsidP="00BB33F1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BB33F1" w:rsidRDefault="00BB33F1" w:rsidP="00BB33F1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BB33F1" w:rsidRDefault="00BB33F1" w:rsidP="00BB33F1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587966" w:rsidRPr="00626370" w:rsidRDefault="00587966" w:rsidP="00BB33F1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lastRenderedPageBreak/>
        <w:t>36+48=84              47+53= 100                 25+39+36=100</w:t>
      </w:r>
    </w:p>
    <w:p w:rsidR="00BB33F1" w:rsidRDefault="00BB33F1" w:rsidP="00BB33F1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587966" w:rsidRPr="00626370" w:rsidRDefault="00587966" w:rsidP="00BB33F1">
      <w:pPr>
        <w:spacing w:after="1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Задача</w:t>
      </w:r>
    </w:p>
    <w:p w:rsidR="00587966" w:rsidRPr="00626370" w:rsidRDefault="00587966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1)27+15=42(д.)</w:t>
      </w:r>
    </w:p>
    <w:p w:rsidR="00587966" w:rsidRPr="00626370" w:rsidRDefault="00587966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2)42+27=69(д.)</w:t>
      </w:r>
    </w:p>
    <w:p w:rsidR="00587966" w:rsidRPr="00626370" w:rsidRDefault="00587966" w:rsidP="00626370">
      <w:pPr>
        <w:spacing w:after="1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Ответ:69 детей</w:t>
      </w:r>
    </w:p>
    <w:p w:rsidR="00383420" w:rsidRDefault="00383420" w:rsidP="00BB33F1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B33F1" w:rsidRPr="00383420" w:rsidRDefault="00BB33F1" w:rsidP="00BB33F1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4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3420" w:rsidRPr="00383420">
        <w:rPr>
          <w:rFonts w:ascii="Times New Roman" w:hAnsi="Times New Roman" w:cs="Times New Roman"/>
          <w:b/>
          <w:sz w:val="28"/>
          <w:szCs w:val="28"/>
        </w:rPr>
        <w:t>VII. Итоговый контроль</w:t>
      </w:r>
    </w:p>
    <w:p w:rsidR="003951AB" w:rsidRPr="00626370" w:rsidRDefault="00BB33F1" w:rsidP="003A094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6323" w:rsidRPr="00626370">
        <w:rPr>
          <w:rFonts w:ascii="Times New Roman" w:hAnsi="Times New Roman" w:cs="Times New Roman"/>
          <w:sz w:val="28"/>
          <w:szCs w:val="28"/>
        </w:rPr>
        <w:t>Уча</w:t>
      </w:r>
      <w:r w:rsidR="003A0941">
        <w:rPr>
          <w:rFonts w:ascii="Times New Roman" w:hAnsi="Times New Roman" w:cs="Times New Roman"/>
          <w:sz w:val="28"/>
          <w:szCs w:val="28"/>
        </w:rPr>
        <w:t>щиеся оценивают свою работу по ш</w:t>
      </w:r>
      <w:r w:rsidR="00786323" w:rsidRPr="00626370">
        <w:rPr>
          <w:rFonts w:ascii="Times New Roman" w:hAnsi="Times New Roman" w:cs="Times New Roman"/>
          <w:sz w:val="28"/>
          <w:szCs w:val="28"/>
        </w:rPr>
        <w:t>кале.</w:t>
      </w:r>
      <w:r w:rsidR="0012097F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786323" w:rsidRPr="00626370">
        <w:rPr>
          <w:rFonts w:ascii="Times New Roman" w:hAnsi="Times New Roman" w:cs="Times New Roman"/>
          <w:sz w:val="28"/>
          <w:szCs w:val="28"/>
        </w:rPr>
        <w:t>Оценка и анализ воспитателя выполненных работ.</w:t>
      </w:r>
    </w:p>
    <w:p w:rsidR="0012097F" w:rsidRPr="00626370" w:rsidRDefault="00BB33F1" w:rsidP="003A094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4195" w:rsidRPr="00626370">
        <w:rPr>
          <w:rFonts w:ascii="Times New Roman" w:hAnsi="Times New Roman" w:cs="Times New Roman"/>
          <w:sz w:val="28"/>
          <w:szCs w:val="28"/>
        </w:rPr>
        <w:t>Вы успешно справились с домашним заданием, со всеми испытаниями.</w:t>
      </w:r>
      <w:r w:rsidR="00BC2C6D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844195" w:rsidRPr="00626370">
        <w:rPr>
          <w:rFonts w:ascii="Times New Roman" w:hAnsi="Times New Roman" w:cs="Times New Roman"/>
          <w:sz w:val="28"/>
          <w:szCs w:val="28"/>
        </w:rPr>
        <w:t>Итак, мы на острове Сокровищ. Перед нами сундук с сокровищами</w:t>
      </w:r>
      <w:r w:rsidR="00DE5B50" w:rsidRPr="00626370">
        <w:rPr>
          <w:rFonts w:ascii="Times New Roman" w:hAnsi="Times New Roman" w:cs="Times New Roman"/>
          <w:sz w:val="28"/>
          <w:szCs w:val="28"/>
        </w:rPr>
        <w:t>.</w:t>
      </w:r>
      <w:r w:rsidR="00A765C4">
        <w:rPr>
          <w:rFonts w:ascii="Times New Roman" w:hAnsi="Times New Roman" w:cs="Times New Roman"/>
          <w:sz w:val="28"/>
          <w:szCs w:val="28"/>
        </w:rPr>
        <w:t xml:space="preserve"> </w:t>
      </w:r>
      <w:r w:rsidR="00DE5B50" w:rsidRPr="00626370">
        <w:rPr>
          <w:rFonts w:ascii="Times New Roman" w:hAnsi="Times New Roman" w:cs="Times New Roman"/>
          <w:sz w:val="28"/>
          <w:szCs w:val="28"/>
        </w:rPr>
        <w:t>Как вы думаете, что находится в сундуке</w:t>
      </w:r>
      <w:proofErr w:type="gramStart"/>
      <w:r w:rsidR="00DE5B50" w:rsidRPr="0062637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E5B50" w:rsidRPr="00626370">
        <w:rPr>
          <w:rFonts w:ascii="Times New Roman" w:hAnsi="Times New Roman" w:cs="Times New Roman"/>
          <w:sz w:val="28"/>
          <w:szCs w:val="28"/>
        </w:rPr>
        <w:t>Ответы учащихся)</w:t>
      </w:r>
    </w:p>
    <w:p w:rsidR="00587966" w:rsidRPr="00626370" w:rsidRDefault="00BB33F1" w:rsidP="003A094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524" w:rsidRPr="00626370">
        <w:rPr>
          <w:rFonts w:ascii="Times New Roman" w:hAnsi="Times New Roman" w:cs="Times New Roman"/>
          <w:sz w:val="28"/>
          <w:szCs w:val="28"/>
        </w:rPr>
        <w:t>Чтобы узнать, что находится в сундуке, нам нужно расшифровать слово. Переставьте буквы местами так, чтобы получилось слово.</w:t>
      </w:r>
    </w:p>
    <w:p w:rsidR="00BB33F1" w:rsidRPr="00626370" w:rsidRDefault="00BB33F1" w:rsidP="006263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7966" w:rsidRPr="00C103B9" w:rsidRDefault="00BB33F1" w:rsidP="006263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12097F" w:rsidRPr="00626370" w:rsidRDefault="0012097F" w:rsidP="006263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879" cy="1800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7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05F" w:rsidRPr="00626370" w:rsidRDefault="00A765C4" w:rsidP="003A094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B50" w:rsidRPr="00626370">
        <w:rPr>
          <w:rFonts w:ascii="Times New Roman" w:hAnsi="Times New Roman" w:cs="Times New Roman"/>
          <w:sz w:val="28"/>
          <w:szCs w:val="28"/>
        </w:rPr>
        <w:t>Правильно, знания.</w:t>
      </w:r>
      <w:r w:rsidR="00F2605F" w:rsidRPr="00626370">
        <w:rPr>
          <w:rFonts w:ascii="Times New Roman" w:hAnsi="Times New Roman" w:cs="Times New Roman"/>
          <w:sz w:val="28"/>
          <w:szCs w:val="28"/>
        </w:rPr>
        <w:t xml:space="preserve"> </w:t>
      </w:r>
      <w:r w:rsidR="00DE5B50" w:rsidRPr="00626370">
        <w:rPr>
          <w:rFonts w:ascii="Times New Roman" w:hAnsi="Times New Roman" w:cs="Times New Roman"/>
          <w:sz w:val="28"/>
          <w:szCs w:val="28"/>
        </w:rPr>
        <w:t>Знания действительно сокровище и оно постоянно пополняется. А умение учиться – это тот ключ, который открывает человеку сокровище знаний. И в школе вы научитесь правильно пользоваться этим ключом, чтобы стать умнее и богаче.</w:t>
      </w:r>
    </w:p>
    <w:p w:rsidR="00487113" w:rsidRPr="00626370" w:rsidRDefault="00C103B9" w:rsidP="003A094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5C4">
        <w:rPr>
          <w:rFonts w:ascii="Times New Roman" w:hAnsi="Times New Roman" w:cs="Times New Roman"/>
          <w:sz w:val="28"/>
          <w:szCs w:val="28"/>
        </w:rPr>
        <w:t xml:space="preserve"> </w:t>
      </w:r>
      <w:r w:rsidR="00487113" w:rsidRPr="00626370">
        <w:rPr>
          <w:rFonts w:ascii="Times New Roman" w:hAnsi="Times New Roman" w:cs="Times New Roman"/>
          <w:sz w:val="28"/>
          <w:szCs w:val="28"/>
        </w:rPr>
        <w:t>Дорогие ребята, на этом наше путешествие заканчивается. Объявляю благодарность самым смелым и</w:t>
      </w:r>
      <w:r w:rsidR="00810050" w:rsidRPr="00626370">
        <w:rPr>
          <w:rFonts w:ascii="Times New Roman" w:hAnsi="Times New Roman" w:cs="Times New Roman"/>
          <w:sz w:val="28"/>
          <w:szCs w:val="28"/>
        </w:rPr>
        <w:t xml:space="preserve"> умным матросам нашего корабля!</w:t>
      </w:r>
      <w:r w:rsidR="00487113" w:rsidRPr="00626370">
        <w:rPr>
          <w:rFonts w:ascii="Times New Roman" w:hAnsi="Times New Roman" w:cs="Times New Roman"/>
          <w:sz w:val="28"/>
          <w:szCs w:val="28"/>
        </w:rPr>
        <w:t xml:space="preserve"> Вы настоящие путешественники, смелые и сообразительные</w:t>
      </w:r>
      <w:r w:rsidR="00810050" w:rsidRPr="00626370">
        <w:rPr>
          <w:rFonts w:ascii="Times New Roman" w:hAnsi="Times New Roman" w:cs="Times New Roman"/>
          <w:sz w:val="28"/>
          <w:szCs w:val="28"/>
        </w:rPr>
        <w:t>.</w:t>
      </w:r>
    </w:p>
    <w:p w:rsidR="00BB33F1" w:rsidRDefault="00BB33F1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BB33F1" w:rsidRDefault="00BB33F1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BB33F1" w:rsidRDefault="00BB33F1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BB33F1" w:rsidRDefault="00BB33F1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307875" w:rsidRPr="00C103B9" w:rsidRDefault="003A0941" w:rsidP="00BB33F1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307875" w:rsidRPr="00C103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875" w:rsidRPr="00C103B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B33F1" w:rsidRPr="00C103B9" w:rsidRDefault="00BB33F1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0051" w:rsidRPr="00C103B9" w:rsidRDefault="00EB0051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307875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245" cy="1749425"/>
            <wp:effectExtent l="0" t="0" r="190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51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</w:p>
    <w:p w:rsidR="00EB0051" w:rsidRPr="00626370" w:rsidRDefault="00EB0051" w:rsidP="003A094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6A34" w:rsidRPr="00626370" w:rsidRDefault="00A765C4" w:rsidP="003A094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6A34" w:rsidRPr="00626370">
        <w:rPr>
          <w:rFonts w:ascii="Times New Roman" w:hAnsi="Times New Roman" w:cs="Times New Roman"/>
          <w:sz w:val="28"/>
          <w:szCs w:val="28"/>
        </w:rPr>
        <w:t>Я хочу узнать ваше настроение, мнение о проведенной самоподготовке.</w:t>
      </w:r>
    </w:p>
    <w:p w:rsidR="00BA74A3" w:rsidRPr="00626370" w:rsidRDefault="00046A34" w:rsidP="003A0941">
      <w:pPr>
        <w:spacing w:after="1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sz w:val="28"/>
          <w:szCs w:val="28"/>
        </w:rPr>
        <w:t>Я предлагаю вам продолжить фразу</w:t>
      </w:r>
      <w:r w:rsidR="00C103B9">
        <w:rPr>
          <w:rFonts w:ascii="Times New Roman" w:hAnsi="Times New Roman" w:cs="Times New Roman"/>
          <w:sz w:val="28"/>
          <w:szCs w:val="28"/>
        </w:rPr>
        <w:t xml:space="preserve"> (ответы учащихся)</w:t>
      </w:r>
      <w:r w:rsidRPr="00626370">
        <w:rPr>
          <w:rFonts w:ascii="Times New Roman" w:hAnsi="Times New Roman" w:cs="Times New Roman"/>
          <w:sz w:val="28"/>
          <w:szCs w:val="28"/>
        </w:rPr>
        <w:t>.</w:t>
      </w:r>
    </w:p>
    <w:p w:rsidR="003A0941" w:rsidRDefault="003A0941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6A34" w:rsidRPr="00C103B9" w:rsidRDefault="00046A34" w:rsidP="00626370">
      <w:pPr>
        <w:spacing w:after="1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3B9">
        <w:rPr>
          <w:rFonts w:ascii="Times New Roman" w:hAnsi="Times New Roman" w:cs="Times New Roman"/>
          <w:b/>
          <w:sz w:val="28"/>
          <w:szCs w:val="28"/>
        </w:rPr>
        <w:t>Слайд</w:t>
      </w:r>
      <w:r w:rsidR="008F6187" w:rsidRPr="00C103B9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046A34" w:rsidRPr="00626370" w:rsidRDefault="00EB0051" w:rsidP="00626370">
      <w:pPr>
        <w:spacing w:after="10"/>
        <w:ind w:firstLine="0"/>
        <w:rPr>
          <w:rFonts w:ascii="Times New Roman" w:hAnsi="Times New Roman" w:cs="Times New Roman"/>
          <w:sz w:val="28"/>
          <w:szCs w:val="28"/>
        </w:rPr>
      </w:pPr>
      <w:r w:rsidRPr="00626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1751970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4A3" w:rsidRPr="00626370" w:rsidRDefault="00BA74A3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767842" w:rsidRPr="00626370" w:rsidRDefault="00767842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p w:rsidR="00AC4399" w:rsidRPr="00626370" w:rsidRDefault="00AC4399" w:rsidP="00626370">
      <w:pPr>
        <w:spacing w:after="10"/>
        <w:rPr>
          <w:rFonts w:ascii="Times New Roman" w:hAnsi="Times New Roman" w:cs="Times New Roman"/>
          <w:sz w:val="28"/>
          <w:szCs w:val="28"/>
        </w:rPr>
      </w:pPr>
    </w:p>
    <w:sectPr w:rsidR="00AC4399" w:rsidRPr="00626370" w:rsidSect="00B302C6">
      <w:headerReference w:type="default" r:id="rId2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51" w:rsidRDefault="00D92051" w:rsidP="00040CB3">
      <w:pPr>
        <w:spacing w:after="0" w:line="240" w:lineRule="auto"/>
      </w:pPr>
      <w:r>
        <w:separator/>
      </w:r>
    </w:p>
  </w:endnote>
  <w:endnote w:type="continuationSeparator" w:id="0">
    <w:p w:rsidR="00D92051" w:rsidRDefault="00D92051" w:rsidP="0004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51" w:rsidRDefault="00D92051" w:rsidP="00040CB3">
      <w:pPr>
        <w:spacing w:after="0" w:line="240" w:lineRule="auto"/>
      </w:pPr>
      <w:r>
        <w:separator/>
      </w:r>
    </w:p>
  </w:footnote>
  <w:footnote w:type="continuationSeparator" w:id="0">
    <w:p w:rsidR="00D92051" w:rsidRDefault="00D92051" w:rsidP="0004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277839"/>
      <w:docPartObj>
        <w:docPartGallery w:val="Page Numbers (Top of Page)"/>
        <w:docPartUnique/>
      </w:docPartObj>
    </w:sdtPr>
    <w:sdtContent>
      <w:p w:rsidR="00D92051" w:rsidRDefault="00C8166F">
        <w:pPr>
          <w:pStyle w:val="a7"/>
          <w:jc w:val="right"/>
        </w:pPr>
        <w:r>
          <w:fldChar w:fldCharType="begin"/>
        </w:r>
        <w:r w:rsidR="00D92051">
          <w:instrText>PAGE   \* MERGEFORMAT</w:instrText>
        </w:r>
        <w:r>
          <w:fldChar w:fldCharType="separate"/>
        </w:r>
        <w:r w:rsidR="00B96269">
          <w:rPr>
            <w:noProof/>
          </w:rPr>
          <w:t>1</w:t>
        </w:r>
        <w:r>
          <w:fldChar w:fldCharType="end"/>
        </w:r>
      </w:p>
    </w:sdtContent>
  </w:sdt>
  <w:p w:rsidR="00D92051" w:rsidRDefault="00D920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F61"/>
    <w:multiLevelType w:val="multilevel"/>
    <w:tmpl w:val="F35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20E"/>
    <w:rsid w:val="000019A5"/>
    <w:rsid w:val="00007D47"/>
    <w:rsid w:val="000130CE"/>
    <w:rsid w:val="00035C05"/>
    <w:rsid w:val="00040CB3"/>
    <w:rsid w:val="00046A34"/>
    <w:rsid w:val="0009056F"/>
    <w:rsid w:val="00097C78"/>
    <w:rsid w:val="000C1AA6"/>
    <w:rsid w:val="000F6134"/>
    <w:rsid w:val="001105F4"/>
    <w:rsid w:val="0011704B"/>
    <w:rsid w:val="0012097F"/>
    <w:rsid w:val="001662CC"/>
    <w:rsid w:val="001E3DD1"/>
    <w:rsid w:val="00214A37"/>
    <w:rsid w:val="0023784E"/>
    <w:rsid w:val="00246A4A"/>
    <w:rsid w:val="002C792D"/>
    <w:rsid w:val="002F260F"/>
    <w:rsid w:val="00307875"/>
    <w:rsid w:val="003137C6"/>
    <w:rsid w:val="003525A7"/>
    <w:rsid w:val="00383420"/>
    <w:rsid w:val="003951AB"/>
    <w:rsid w:val="003A0941"/>
    <w:rsid w:val="003A0BC3"/>
    <w:rsid w:val="003B719C"/>
    <w:rsid w:val="003C7829"/>
    <w:rsid w:val="00401F14"/>
    <w:rsid w:val="00466B3B"/>
    <w:rsid w:val="00487113"/>
    <w:rsid w:val="00495D7F"/>
    <w:rsid w:val="004B384F"/>
    <w:rsid w:val="004F7C72"/>
    <w:rsid w:val="00533DBF"/>
    <w:rsid w:val="00540A5B"/>
    <w:rsid w:val="00566B2D"/>
    <w:rsid w:val="00587966"/>
    <w:rsid w:val="00626370"/>
    <w:rsid w:val="00663DCD"/>
    <w:rsid w:val="00667F85"/>
    <w:rsid w:val="00676924"/>
    <w:rsid w:val="006A4E6A"/>
    <w:rsid w:val="006C73BA"/>
    <w:rsid w:val="006F3524"/>
    <w:rsid w:val="007222EB"/>
    <w:rsid w:val="00723564"/>
    <w:rsid w:val="00735A85"/>
    <w:rsid w:val="00767842"/>
    <w:rsid w:val="00786323"/>
    <w:rsid w:val="007B32EC"/>
    <w:rsid w:val="007B4267"/>
    <w:rsid w:val="007C5FD8"/>
    <w:rsid w:val="007F420E"/>
    <w:rsid w:val="00804075"/>
    <w:rsid w:val="00810050"/>
    <w:rsid w:val="008370AB"/>
    <w:rsid w:val="00844195"/>
    <w:rsid w:val="00851F10"/>
    <w:rsid w:val="008600F8"/>
    <w:rsid w:val="008746A2"/>
    <w:rsid w:val="008A1973"/>
    <w:rsid w:val="008A6240"/>
    <w:rsid w:val="008D556A"/>
    <w:rsid w:val="008F6187"/>
    <w:rsid w:val="00904122"/>
    <w:rsid w:val="00906F5D"/>
    <w:rsid w:val="009348E6"/>
    <w:rsid w:val="009377C6"/>
    <w:rsid w:val="00945909"/>
    <w:rsid w:val="009515D0"/>
    <w:rsid w:val="00973551"/>
    <w:rsid w:val="00983EB1"/>
    <w:rsid w:val="00986D0A"/>
    <w:rsid w:val="00993642"/>
    <w:rsid w:val="00996091"/>
    <w:rsid w:val="009E23B0"/>
    <w:rsid w:val="00A765C4"/>
    <w:rsid w:val="00AC4399"/>
    <w:rsid w:val="00B01A44"/>
    <w:rsid w:val="00B14D80"/>
    <w:rsid w:val="00B302C6"/>
    <w:rsid w:val="00B50123"/>
    <w:rsid w:val="00B764D8"/>
    <w:rsid w:val="00B841C8"/>
    <w:rsid w:val="00B96269"/>
    <w:rsid w:val="00BA4D09"/>
    <w:rsid w:val="00BA74A3"/>
    <w:rsid w:val="00BA7DB4"/>
    <w:rsid w:val="00BB33F1"/>
    <w:rsid w:val="00BC2C6D"/>
    <w:rsid w:val="00C103B9"/>
    <w:rsid w:val="00C11306"/>
    <w:rsid w:val="00C27CC0"/>
    <w:rsid w:val="00C61602"/>
    <w:rsid w:val="00C6286A"/>
    <w:rsid w:val="00C71BC8"/>
    <w:rsid w:val="00C7771E"/>
    <w:rsid w:val="00C77D5D"/>
    <w:rsid w:val="00C8166F"/>
    <w:rsid w:val="00CC10AE"/>
    <w:rsid w:val="00CC47CB"/>
    <w:rsid w:val="00CF4149"/>
    <w:rsid w:val="00D006BD"/>
    <w:rsid w:val="00D221F0"/>
    <w:rsid w:val="00D37E1E"/>
    <w:rsid w:val="00D50769"/>
    <w:rsid w:val="00D7023C"/>
    <w:rsid w:val="00D84329"/>
    <w:rsid w:val="00D84713"/>
    <w:rsid w:val="00D92051"/>
    <w:rsid w:val="00DA3BDF"/>
    <w:rsid w:val="00DA70FB"/>
    <w:rsid w:val="00DD7A47"/>
    <w:rsid w:val="00DE5B50"/>
    <w:rsid w:val="00E138BA"/>
    <w:rsid w:val="00E23F51"/>
    <w:rsid w:val="00EA5467"/>
    <w:rsid w:val="00EB0051"/>
    <w:rsid w:val="00ED3534"/>
    <w:rsid w:val="00ED6903"/>
    <w:rsid w:val="00EE6884"/>
    <w:rsid w:val="00EF1EFD"/>
    <w:rsid w:val="00F12386"/>
    <w:rsid w:val="00F15238"/>
    <w:rsid w:val="00F2605F"/>
    <w:rsid w:val="00F45F9D"/>
    <w:rsid w:val="00F62A31"/>
    <w:rsid w:val="00F75530"/>
    <w:rsid w:val="00FA48DB"/>
    <w:rsid w:val="00FD523B"/>
    <w:rsid w:val="00FD54E6"/>
    <w:rsid w:val="00FD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40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F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A47"/>
    <w:pPr>
      <w:spacing w:beforeLines="60" w:after="0" w:line="240" w:lineRule="auto"/>
      <w:jc w:val="both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4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CB3"/>
  </w:style>
  <w:style w:type="paragraph" w:styleId="a9">
    <w:name w:val="footer"/>
    <w:basedOn w:val="a"/>
    <w:link w:val="aa"/>
    <w:uiPriority w:val="99"/>
    <w:unhideWhenUsed/>
    <w:rsid w:val="0004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CB3"/>
  </w:style>
  <w:style w:type="paragraph" w:styleId="ab">
    <w:name w:val="List Paragraph"/>
    <w:basedOn w:val="a"/>
    <w:uiPriority w:val="34"/>
    <w:qFormat/>
    <w:rsid w:val="00ED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40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F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A47"/>
    <w:pPr>
      <w:spacing w:beforeLines="60" w:after="0" w:line="240" w:lineRule="auto"/>
      <w:jc w:val="both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4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CB3"/>
  </w:style>
  <w:style w:type="paragraph" w:styleId="a9">
    <w:name w:val="footer"/>
    <w:basedOn w:val="a"/>
    <w:link w:val="aa"/>
    <w:uiPriority w:val="99"/>
    <w:unhideWhenUsed/>
    <w:rsid w:val="0004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CB3"/>
  </w:style>
  <w:style w:type="paragraph" w:styleId="ab">
    <w:name w:val="List Paragraph"/>
    <w:basedOn w:val="a"/>
    <w:uiPriority w:val="34"/>
    <w:qFormat/>
    <w:rsid w:val="00ED6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9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2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2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4D26-8D36-41D2-9A3E-95DB3ABD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Svetlana</cp:lastModifiedBy>
  <cp:revision>3</cp:revision>
  <cp:lastPrinted>2020-12-27T20:23:00Z</cp:lastPrinted>
  <dcterms:created xsi:type="dcterms:W3CDTF">2021-01-04T09:01:00Z</dcterms:created>
  <dcterms:modified xsi:type="dcterms:W3CDTF">2021-01-04T09:01:00Z</dcterms:modified>
</cp:coreProperties>
</file>